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7EF2" w14:textId="6861CE61" w:rsidR="0095780C" w:rsidRPr="00BD7A7E" w:rsidRDefault="0075769F" w:rsidP="0075769F">
      <w:pPr>
        <w:snapToGrid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附錄5"/>
      <w:bookmarkStart w:id="1" w:name="_GoBack"/>
      <w:bookmarkEnd w:id="0"/>
      <w:bookmarkEnd w:id="1"/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t>教育局通函第</w:t>
      </w:r>
      <w:r w:rsidRPr="00B93CA6">
        <w:rPr>
          <w:rFonts w:ascii="Times New Roman" w:eastAsia="PMingLiU" w:hAnsi="Times New Roman" w:cs="Times New Roman"/>
          <w:b/>
          <w:spacing w:val="20"/>
          <w:sz w:val="20"/>
          <w:szCs w:val="24"/>
        </w:rPr>
        <w:t>17/2023</w:t>
      </w:r>
      <w:r w:rsidRPr="00B93CA6">
        <w:rPr>
          <w:rFonts w:ascii="Times New Roman" w:eastAsia="PMingLiU" w:hAnsi="Times New Roman" w:cs="Times New Roman" w:hint="eastAsia"/>
          <w:b/>
          <w:spacing w:val="20"/>
          <w:sz w:val="20"/>
          <w:szCs w:val="24"/>
        </w:rPr>
        <w:t>號</w:t>
      </w:r>
    </w:p>
    <w:p w14:paraId="550ACF82" w14:textId="36B934CA" w:rsidR="009A4DD3" w:rsidRPr="00A41C3E" w:rsidDel="00CC6FA0" w:rsidRDefault="009A4DD3" w:rsidP="0075769F">
      <w:pPr>
        <w:spacing w:after="120"/>
        <w:jc w:val="right"/>
        <w:rPr>
          <w:rFonts w:ascii="Times New Roman" w:hAnsi="Times New Roman" w:cs="Times New Roman"/>
          <w:b/>
          <w:bCs/>
          <w:spacing w:val="20"/>
          <w:lang w:eastAsia="zh-HK"/>
        </w:rPr>
      </w:pPr>
      <w:bookmarkStart w:id="2" w:name="附錄6"/>
      <w:bookmarkEnd w:id="2"/>
      <w:r w:rsidRPr="00A41C3E">
        <w:rPr>
          <w:rFonts w:ascii="Times New Roman" w:hAnsi="Times New Roman" w:cs="Times New Roman"/>
          <w:b/>
          <w:bCs/>
          <w:spacing w:val="20"/>
          <w:lang w:eastAsia="zh-HK"/>
        </w:rPr>
        <w:t>附錄</w:t>
      </w:r>
      <w:r w:rsidR="001D625A">
        <w:rPr>
          <w:rFonts w:ascii="Times New Roman" w:hAnsi="Times New Roman" w:cs="Times New Roman" w:hint="eastAsia"/>
          <w:b/>
          <w:bCs/>
          <w:spacing w:val="20"/>
        </w:rPr>
        <w:t>6</w:t>
      </w:r>
    </w:p>
    <w:p w14:paraId="1AC783DF" w14:textId="77777777" w:rsidR="009A4DD3" w:rsidRPr="00A41C3E" w:rsidRDefault="009A4DD3" w:rsidP="009A4DD3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1C3E">
        <w:rPr>
          <w:rFonts w:ascii="Times New Roman" w:hAnsi="Times New Roman" w:cs="Times New Roman"/>
          <w:b/>
          <w:spacing w:val="20"/>
          <w:sz w:val="26"/>
          <w:szCs w:val="26"/>
        </w:rPr>
        <w:t>幼稚園教育計劃</w:t>
      </w:r>
    </w:p>
    <w:p w14:paraId="0BDB6D07" w14:textId="56DE3623" w:rsidR="001D625A" w:rsidRPr="001D625A" w:rsidRDefault="009A4DD3" w:rsidP="001D625A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1C3E">
        <w:rPr>
          <w:rFonts w:ascii="Times New Roman" w:hAnsi="Times New Roman" w:cs="Times New Roman"/>
          <w:b/>
          <w:spacing w:val="20"/>
          <w:sz w:val="26"/>
          <w:szCs w:val="26"/>
        </w:rPr>
        <w:t>「智慧幼稚園」津貼</w:t>
      </w:r>
      <w:r w:rsidRPr="00A41C3E">
        <w:rPr>
          <w:rFonts w:ascii="Times New Roman" w:hAnsi="Times New Roman" w:cs="Times New Roman" w:hint="eastAsia"/>
          <w:b/>
          <w:spacing w:val="20"/>
          <w:sz w:val="26"/>
          <w:szCs w:val="26"/>
        </w:rPr>
        <w:t>運用報告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9A4DD3" w:rsidRPr="00A41C3E" w14:paraId="746CFEC8" w14:textId="77777777" w:rsidTr="00630462">
        <w:trPr>
          <w:trHeight w:val="58"/>
          <w:jc w:val="center"/>
        </w:trPr>
        <w:tc>
          <w:tcPr>
            <w:tcW w:w="9195" w:type="dxa"/>
          </w:tcPr>
          <w:p w14:paraId="663AC558" w14:textId="37FEA3E5" w:rsidR="009A4DD3" w:rsidRPr="00A41C3E" w:rsidRDefault="009A4DD3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41C3E">
              <w:rPr>
                <w:rFonts w:ascii="Times New Roman" w:hAnsi="Times New Roman" w:cs="Times New Roman"/>
                <w:spacing w:val="20"/>
                <w:szCs w:val="24"/>
              </w:rPr>
              <w:t>請於</w:t>
            </w:r>
            <w:r w:rsidRPr="00A41C3E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2024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年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9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月</w:t>
            </w:r>
            <w:r w:rsidRPr="00A41C3E">
              <w:rPr>
                <w:rFonts w:ascii="Times New Roman" w:hAnsi="Times New Roman" w:cs="Times New Roman"/>
                <w:b/>
                <w:spacing w:val="20"/>
                <w:szCs w:val="24"/>
                <w:u w:val="single"/>
              </w:rPr>
              <w:t>3</w:t>
            </w:r>
            <w:r w:rsidR="00E0219A"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0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日（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val="en-GB" w:eastAsia="zh-HK"/>
              </w:rPr>
              <w:t>星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val="en-GB"/>
              </w:rPr>
              <w:t>期</w:t>
            </w:r>
            <w:r w:rsidR="00E0219A"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  <w:lang w:val="en-GB" w:eastAsia="zh-HK"/>
              </w:rPr>
              <w:t>一</w:t>
            </w:r>
            <w:r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）</w:t>
            </w:r>
            <w:r w:rsidR="00E603C9" w:rsidRPr="00A41C3E">
              <w:rPr>
                <w:rFonts w:ascii="Times New Roman" w:hAnsi="Times New Roman" w:cs="Times New Roman" w:hint="eastAsia"/>
                <w:b/>
                <w:spacing w:val="20"/>
                <w:szCs w:val="24"/>
                <w:u w:val="single"/>
              </w:rPr>
              <w:t>或以前</w:t>
            </w:r>
            <w:r w:rsidRPr="00A41C3E">
              <w:rPr>
                <w:rFonts w:ascii="Times New Roman" w:hAnsi="Times New Roman" w:cs="Times New Roman"/>
                <w:spacing w:val="20"/>
                <w:szCs w:val="24"/>
              </w:rPr>
              <w:t>填妥本表格，</w:t>
            </w:r>
          </w:p>
          <w:p w14:paraId="77B1A0A6" w14:textId="77777777" w:rsidR="009A4DD3" w:rsidRPr="00A41C3E" w:rsidRDefault="009A4DD3" w:rsidP="00630462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41C3E">
              <w:rPr>
                <w:rFonts w:ascii="Times New Roman" w:hAnsi="Times New Roman" w:cs="Times New Roman" w:hint="eastAsia"/>
                <w:spacing w:val="20"/>
                <w:szCs w:val="24"/>
              </w:rPr>
              <w:t>並</w:t>
            </w:r>
            <w:r w:rsidRPr="00A41C3E">
              <w:rPr>
                <w:rFonts w:ascii="Times New Roman" w:hAnsi="Times New Roman" w:cs="Times New Roman"/>
                <w:spacing w:val="20"/>
                <w:szCs w:val="24"/>
              </w:rPr>
              <w:t>郵寄</w:t>
            </w:r>
            <w:r w:rsidRPr="00A41C3E">
              <w:rPr>
                <w:rFonts w:ascii="Times New Roman" w:hAnsi="Times New Roman" w:cs="Times New Roman" w:hint="eastAsia"/>
                <w:spacing w:val="20"/>
                <w:szCs w:val="24"/>
              </w:rPr>
              <w:t>至所屬的學校發展組／幼稚園及幼兒中心聯合辦事處</w:t>
            </w:r>
          </w:p>
        </w:tc>
      </w:tr>
    </w:tbl>
    <w:p w14:paraId="14772FE0" w14:textId="77777777" w:rsidR="009A4DD3" w:rsidRPr="00A41C3E" w:rsidRDefault="009A4DD3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3B746989" w14:textId="366E5FB8" w:rsidR="009A4DD3" w:rsidRPr="00A41C3E" w:rsidRDefault="009A4DD3" w:rsidP="009A4DD3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A41C3E">
        <w:rPr>
          <w:rFonts w:ascii="Times New Roman" w:hAnsi="Times New Roman"/>
          <w:spacing w:val="20"/>
        </w:rPr>
        <w:t>致：教育局常任秘書長</w:t>
      </w:r>
    </w:p>
    <w:p w14:paraId="7C017958" w14:textId="435AD921" w:rsidR="009A4DD3" w:rsidRPr="00A41C3E" w:rsidRDefault="00FE7834" w:rsidP="0046527D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48CA9" wp14:editId="41AF02BB">
                <wp:simplePos x="0" y="0"/>
                <wp:positionH relativeFrom="column">
                  <wp:posOffset>1139385</wp:posOffset>
                </wp:positionH>
                <wp:positionV relativeFrom="paragraph">
                  <wp:posOffset>40933</wp:posOffset>
                </wp:positionV>
                <wp:extent cx="1301115" cy="351692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17606839"/>
                              <w:placeholder>
                                <w:docPart w:val="0EDC96C912704FB8942926C5EBC44FF9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081306113" w:edGrp="everyone" w:displacedByCustomXml="prev"/>
                              <w:p w14:paraId="57D01037" w14:textId="16EE88F6" w:rsidR="00FE7834" w:rsidRPr="00693CBC" w:rsidRDefault="00FE7834" w:rsidP="00FE78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93CBC">
                                  <w:rPr>
                                    <w:rFonts w:ascii="Times New Roman" w:hAnsi="Times New Roman" w:cs="Times New Roman"/>
                                  </w:rPr>
                                  <w:t xml:space="preserve">　　　</w:t>
                                </w:r>
                              </w:p>
                              <w:permEnd w:id="108130611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8CA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9.7pt;margin-top:3.2pt;width:102.45pt;height:2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417606839"/>
                        <w:placeholder>
                          <w:docPart w:val="0EDC96C912704FB8942926C5EBC44FF9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081306113" w:edGrp="everyone" w:displacedByCustomXml="prev"/>
                        <w:p w14:paraId="57D01037" w14:textId="16EE88F6" w:rsidR="00FE7834" w:rsidRPr="00693CBC" w:rsidRDefault="00FE7834" w:rsidP="00FE78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93CBC">
                            <w:rPr>
                              <w:rFonts w:ascii="Times New Roman" w:hAnsi="Times New Roman" w:cs="Times New Roman"/>
                            </w:rPr>
                            <w:t xml:space="preserve">　　　</w:t>
                          </w:r>
                        </w:p>
                        <w:permEnd w:id="108130611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9A4DD3" w:rsidRPr="00A41C3E">
        <w:rPr>
          <w:rFonts w:ascii="Times New Roman" w:hAnsi="Times New Roman"/>
          <w:spacing w:val="20"/>
        </w:rPr>
        <w:t>（經辦人：</w:t>
      </w:r>
      <w:r w:rsidR="0004468F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04468F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04468F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04468F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04468F">
        <w:rPr>
          <w:rFonts w:ascii="Times New Roman" w:hAnsi="Times New Roman" w:cs="Times New Roman"/>
          <w:spacing w:val="20"/>
          <w:szCs w:val="24"/>
          <w:u w:val="single"/>
        </w:rPr>
        <w:tab/>
      </w:r>
      <w:r w:rsidR="009A4DD3" w:rsidRPr="00A41C3E">
        <w:rPr>
          <w:rFonts w:ascii="Times New Roman" w:hAnsi="Times New Roman"/>
          <w:spacing w:val="20"/>
        </w:rPr>
        <w:t>區學校發展組／幼稚園及幼兒中心聯合辦事處</w:t>
      </w:r>
      <w:r w:rsidR="009A4DD3" w:rsidRPr="00A41C3E">
        <w:rPr>
          <w:rFonts w:ascii="Times New Roman" w:hAnsi="Times New Roman" w:cs="Times New Roman"/>
          <w:spacing w:val="20"/>
          <w:szCs w:val="24"/>
        </w:rPr>
        <w:t>*</w:t>
      </w:r>
      <w:r w:rsidR="009A4DD3" w:rsidRPr="00A41C3E">
        <w:rPr>
          <w:rFonts w:ascii="Times New Roman" w:hAnsi="Times New Roman"/>
          <w:spacing w:val="20"/>
        </w:rPr>
        <w:t>）</w:t>
      </w:r>
    </w:p>
    <w:p w14:paraId="5F99173C" w14:textId="77777777" w:rsidR="009A4DD3" w:rsidRPr="00A41C3E" w:rsidDel="00CC6FA0" w:rsidRDefault="009A4DD3" w:rsidP="009A4DD3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A41C3E">
        <w:rPr>
          <w:rFonts w:ascii="Times New Roman" w:hAnsi="Times New Roman" w:cs="Times New Roman"/>
          <w:spacing w:val="20"/>
          <w:sz w:val="20"/>
          <w:szCs w:val="20"/>
        </w:rPr>
        <w:t xml:space="preserve">* </w:t>
      </w:r>
      <w:r w:rsidRPr="00A41C3E">
        <w:rPr>
          <w:rFonts w:ascii="Times New Roman" w:hAnsi="Times New Roman"/>
          <w:spacing w:val="20"/>
          <w:sz w:val="20"/>
        </w:rPr>
        <w:t>請刪去</w:t>
      </w:r>
      <w:r w:rsidRPr="00A41C3E">
        <w:rPr>
          <w:rFonts w:ascii="Times New Roman" w:hAnsi="Times New Roman" w:hint="eastAsia"/>
          <w:spacing w:val="20"/>
          <w:sz w:val="20"/>
        </w:rPr>
        <w:t>不適用者。</w:t>
      </w:r>
    </w:p>
    <w:p w14:paraId="0F1D32CA" w14:textId="26106DA3" w:rsidR="009A4DD3" w:rsidRDefault="00F60EF0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20"/>
          <w:szCs w:val="20"/>
        </w:rPr>
      </w:pPr>
      <w:r w:rsidRPr="001F6D0D">
        <w:rPr>
          <w:rFonts w:ascii="Times New Roman" w:hAnsi="Times New Roman" w:hint="eastAsia"/>
          <w:spacing w:val="20"/>
          <w:kern w:val="0"/>
          <w:sz w:val="20"/>
          <w:szCs w:val="20"/>
        </w:rPr>
        <w:t>請於適當的空格內加「</w:t>
      </w:r>
      <w:r w:rsidRPr="001F6D0D">
        <w:rPr>
          <w:rFonts w:ascii="Segoe UI Symbol" w:hAnsi="Segoe UI Symbol" w:cs="Segoe UI Symbol"/>
          <w:spacing w:val="20"/>
          <w:kern w:val="0"/>
          <w:sz w:val="20"/>
          <w:szCs w:val="20"/>
        </w:rPr>
        <w:t>✓</w:t>
      </w:r>
      <w:r w:rsidRPr="001F6D0D">
        <w:rPr>
          <w:rFonts w:ascii="Times New Roman" w:hAnsi="Times New Roman" w:hint="eastAsia"/>
          <w:spacing w:val="20"/>
          <w:kern w:val="0"/>
          <w:sz w:val="20"/>
          <w:szCs w:val="20"/>
        </w:rPr>
        <w:t>」及填寫有關資料。</w:t>
      </w:r>
    </w:p>
    <w:p w14:paraId="5F4AC29B" w14:textId="77777777" w:rsidR="001F6D0D" w:rsidRPr="001F6D0D" w:rsidRDefault="001F6D0D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20"/>
          <w:szCs w:val="20"/>
        </w:rPr>
      </w:pPr>
    </w:p>
    <w:p w14:paraId="6E3228A0" w14:textId="3C845917" w:rsidR="009A4DD3" w:rsidRPr="001F6D0D" w:rsidDel="00CC6FA0" w:rsidRDefault="009A4DD3" w:rsidP="00016285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1F6D0D">
        <w:rPr>
          <w:rFonts w:ascii="Times New Roman" w:hAnsi="Times New Roman"/>
          <w:spacing w:val="20"/>
        </w:rPr>
        <w:t>本</w:t>
      </w:r>
      <w:r w:rsidRPr="001F6D0D">
        <w:rPr>
          <w:rFonts w:ascii="Times New Roman" w:hAnsi="Times New Roman" w:hint="eastAsia"/>
          <w:spacing w:val="20"/>
          <w:lang w:eastAsia="zh-HK"/>
        </w:rPr>
        <w:t>校</w:t>
      </w:r>
      <w:r w:rsidRPr="001F6D0D">
        <w:rPr>
          <w:rFonts w:ascii="Times New Roman" w:hAnsi="Times New Roman"/>
          <w:spacing w:val="20"/>
        </w:rPr>
        <w:t>已運用教育局通函第</w:t>
      </w:r>
      <w:r w:rsidR="00C70D01" w:rsidRPr="001F6D0D">
        <w:rPr>
          <w:rFonts w:ascii="Times New Roman" w:hAnsi="Times New Roman" w:cs="Times New Roman"/>
          <w:spacing w:val="20"/>
          <w:szCs w:val="24"/>
        </w:rPr>
        <w:t>17/2023</w:t>
      </w:r>
      <w:r w:rsidRPr="001F6D0D">
        <w:rPr>
          <w:rFonts w:ascii="Times New Roman" w:hAnsi="Times New Roman"/>
          <w:spacing w:val="20"/>
        </w:rPr>
        <w:t>號</w:t>
      </w:r>
      <w:r w:rsidRPr="001F6D0D">
        <w:rPr>
          <w:rFonts w:ascii="Times New Roman" w:hAnsi="Times New Roman" w:hint="eastAsia"/>
          <w:spacing w:val="20"/>
        </w:rPr>
        <w:t>「</w:t>
      </w:r>
      <w:r w:rsidR="007A4522" w:rsidRPr="001F6D0D">
        <w:rPr>
          <w:rFonts w:ascii="Times New Roman" w:hAnsi="Times New Roman" w:hint="eastAsia"/>
          <w:spacing w:val="20"/>
        </w:rPr>
        <w:t>《</w:t>
      </w:r>
      <w:r w:rsidR="007A4522" w:rsidRPr="001F6D0D">
        <w:rPr>
          <w:rFonts w:ascii="Times New Roman" w:hAnsi="Times New Roman" w:hint="eastAsia"/>
          <w:spacing w:val="20"/>
        </w:rPr>
        <w:t>2022</w:t>
      </w:r>
      <w:r w:rsidR="007A4522" w:rsidRPr="001F6D0D">
        <w:rPr>
          <w:rFonts w:ascii="Times New Roman" w:hAnsi="Times New Roman" w:hint="eastAsia"/>
          <w:spacing w:val="20"/>
        </w:rPr>
        <w:t>年施政報告》—加強支援參加幼稚園教育計劃幼稚園的措施</w:t>
      </w:r>
      <w:r w:rsidRPr="001F6D0D">
        <w:rPr>
          <w:rFonts w:ascii="Times New Roman" w:hAnsi="Times New Roman" w:hint="eastAsia"/>
          <w:spacing w:val="20"/>
        </w:rPr>
        <w:t>」</w:t>
      </w:r>
      <w:r w:rsidR="007A4522" w:rsidRPr="001F6D0D">
        <w:rPr>
          <w:rFonts w:ascii="Times New Roman" w:hAnsi="Times New Roman" w:hint="eastAsia"/>
          <w:spacing w:val="20"/>
        </w:rPr>
        <w:t>有關</w:t>
      </w:r>
      <w:r w:rsidRPr="001F6D0D">
        <w:rPr>
          <w:rFonts w:ascii="Times New Roman" w:hAnsi="Times New Roman" w:hint="eastAsia"/>
          <w:spacing w:val="20"/>
        </w:rPr>
        <w:t>「智慧幼稚園」津貼</w:t>
      </w:r>
      <w:r w:rsidRPr="001F6D0D">
        <w:rPr>
          <w:rFonts w:ascii="Times New Roman" w:hAnsi="Times New Roman" w:hint="eastAsia"/>
          <w:color w:val="000000"/>
          <w:spacing w:val="20"/>
          <w:kern w:val="0"/>
          <w:lang w:val="en-GB" w:eastAsia="zh-HK"/>
        </w:rPr>
        <w:t>購</w:t>
      </w:r>
      <w:r w:rsidRPr="001F6D0D">
        <w:rPr>
          <w:rFonts w:ascii="Times New Roman" w:hAnsi="Times New Roman" w:hint="eastAsia"/>
          <w:color w:val="000000"/>
          <w:spacing w:val="20"/>
          <w:kern w:val="0"/>
          <w:lang w:val="en-GB"/>
        </w:rPr>
        <w:t>買以下</w:t>
      </w:r>
      <w:r w:rsidRPr="001F6D0D">
        <w:rPr>
          <w:rFonts w:ascii="Times New Roman" w:hAnsi="Times New Roman" w:hint="eastAsia"/>
          <w:color w:val="000000"/>
          <w:spacing w:val="20"/>
          <w:kern w:val="0"/>
          <w:lang w:val="en-GB" w:eastAsia="zh-HK"/>
        </w:rPr>
        <w:t>項目以</w:t>
      </w:r>
      <w:r w:rsidR="008F12D8" w:rsidRPr="001F6D0D">
        <w:rPr>
          <w:rFonts w:ascii="Times New Roman" w:hAnsi="Times New Roman" w:hint="eastAsia"/>
          <w:color w:val="000000"/>
          <w:spacing w:val="20"/>
          <w:kern w:val="0"/>
          <w:lang w:val="en-GB" w:eastAsia="zh-HK"/>
        </w:rPr>
        <w:t>推動</w:t>
      </w:r>
      <w:r w:rsidR="008F12D8" w:rsidRPr="001F6D0D">
        <w:rPr>
          <w:rFonts w:ascii="Times New Roman" w:hAnsi="Times New Roman"/>
          <w:color w:val="000000"/>
          <w:spacing w:val="20"/>
          <w:kern w:val="0"/>
          <w:lang w:val="en-GB" w:eastAsia="zh-HK"/>
        </w:rPr>
        <w:t>學校行政</w:t>
      </w:r>
      <w:r w:rsidR="008F12D8" w:rsidRPr="001F6D0D">
        <w:rPr>
          <w:rFonts w:ascii="Times New Roman" w:hAnsi="Times New Roman" w:hint="eastAsia"/>
          <w:color w:val="000000"/>
          <w:spacing w:val="20"/>
          <w:kern w:val="0"/>
          <w:lang w:val="en-GB" w:eastAsia="zh-HK"/>
        </w:rPr>
        <w:t>電子化</w:t>
      </w:r>
      <w:r w:rsidRPr="001F6D0D">
        <w:rPr>
          <w:rFonts w:ascii="Times New Roman" w:hAnsi="Times New Roman"/>
          <w:spacing w:val="20"/>
        </w:rPr>
        <w:t>：</w:t>
      </w:r>
    </w:p>
    <w:p w14:paraId="158F4E2B" w14:textId="57195373" w:rsidR="008F12D8" w:rsidRPr="005C02F0" w:rsidRDefault="008B7B79" w:rsidP="005C02F0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hAnsi="Times New Roman" w:hint="eastAsia"/>
            <w:spacing w:val="20"/>
            <w:sz w:val="28"/>
          </w:rPr>
          <w:id w:val="-168435502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456162646" w:edGrp="everyone"/>
          <w:r w:rsidR="005C02F0">
            <w:rPr>
              <w:rFonts w:ascii="Times New Roman" w:hAnsi="Times New Roman" w:hint="eastAsia"/>
              <w:spacing w:val="20"/>
              <w:sz w:val="28"/>
            </w:rPr>
            <w:sym w:font="Wingdings 2" w:char="F0A3"/>
          </w:r>
        </w:sdtContent>
      </w:sdt>
      <w:permEnd w:id="456162646"/>
      <w:r w:rsidR="005C02F0">
        <w:rPr>
          <w:rFonts w:ascii="Times New Roman" w:hAnsi="Times New Roman"/>
          <w:spacing w:val="20"/>
        </w:rPr>
        <w:tab/>
      </w:r>
      <w:r w:rsidR="008F12D8" w:rsidRPr="005C02F0">
        <w:rPr>
          <w:rFonts w:ascii="Times New Roman" w:hAnsi="Times New Roman" w:hint="eastAsia"/>
          <w:spacing w:val="20"/>
        </w:rPr>
        <w:t>服務；</w:t>
      </w:r>
    </w:p>
    <w:p w14:paraId="35B68956" w14:textId="50F615D8" w:rsidR="008F12D8" w:rsidRPr="005C02F0" w:rsidRDefault="008B7B79" w:rsidP="005C02F0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hAnsi="Times New Roman" w:hint="eastAsia"/>
            <w:spacing w:val="20"/>
            <w:sz w:val="28"/>
          </w:rPr>
          <w:id w:val="-95039428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838368648" w:edGrp="everyone"/>
          <w:r w:rsidR="005C02F0">
            <w:rPr>
              <w:rFonts w:ascii="Times New Roman" w:hAnsi="Times New Roman" w:hint="eastAsia"/>
              <w:spacing w:val="20"/>
              <w:sz w:val="28"/>
            </w:rPr>
            <w:sym w:font="Wingdings 2" w:char="F0A3"/>
          </w:r>
        </w:sdtContent>
      </w:sdt>
      <w:permEnd w:id="1838368648"/>
      <w:r w:rsidR="005C02F0">
        <w:rPr>
          <w:rFonts w:ascii="Times New Roman" w:hAnsi="Times New Roman"/>
          <w:spacing w:val="20"/>
        </w:rPr>
        <w:tab/>
      </w:r>
      <w:r w:rsidR="008F12D8" w:rsidRPr="005C02F0">
        <w:rPr>
          <w:rFonts w:ascii="Times New Roman" w:hAnsi="Times New Roman" w:hint="eastAsia"/>
          <w:spacing w:val="20"/>
        </w:rPr>
        <w:t>軟件；及／或</w:t>
      </w:r>
    </w:p>
    <w:p w14:paraId="1970799D" w14:textId="739FA190" w:rsidR="009A4DD3" w:rsidRPr="005C02F0" w:rsidRDefault="008B7B79" w:rsidP="005C02F0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hAnsi="Times New Roman" w:hint="eastAsia"/>
            <w:spacing w:val="20"/>
            <w:sz w:val="28"/>
          </w:rPr>
          <w:id w:val="-68844210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508779646" w:edGrp="everyone"/>
          <w:r w:rsidR="005C02F0">
            <w:rPr>
              <w:rFonts w:ascii="Times New Roman" w:hAnsi="Times New Roman" w:hint="eastAsia"/>
              <w:spacing w:val="20"/>
              <w:sz w:val="28"/>
            </w:rPr>
            <w:sym w:font="Wingdings 2" w:char="F0A3"/>
          </w:r>
        </w:sdtContent>
      </w:sdt>
      <w:permEnd w:id="508779646"/>
      <w:r w:rsidR="005C02F0">
        <w:rPr>
          <w:rFonts w:ascii="Times New Roman" w:hAnsi="Times New Roman"/>
          <w:spacing w:val="20"/>
        </w:rPr>
        <w:tab/>
      </w:r>
      <w:r w:rsidR="008F12D8" w:rsidRPr="005C02F0">
        <w:rPr>
          <w:rFonts w:ascii="Times New Roman" w:hAnsi="Times New Roman" w:hint="eastAsia"/>
          <w:spacing w:val="20"/>
        </w:rPr>
        <w:t>器材</w:t>
      </w:r>
      <w:r w:rsidR="009A4DD3" w:rsidRPr="005C02F0">
        <w:rPr>
          <w:rFonts w:ascii="Times New Roman" w:hAnsi="Times New Roman" w:hint="eastAsia"/>
          <w:spacing w:val="20"/>
        </w:rPr>
        <w:t>。</w:t>
      </w:r>
    </w:p>
    <w:p w14:paraId="0AF63AAE" w14:textId="77777777" w:rsidR="009A4DD3" w:rsidRPr="001F6D0D" w:rsidRDefault="009A4DD3" w:rsidP="009A4DD3">
      <w:pPr>
        <w:pStyle w:val="a3"/>
        <w:autoSpaceDE w:val="0"/>
        <w:autoSpaceDN w:val="0"/>
        <w:adjustRightInd w:val="0"/>
        <w:spacing w:line="0" w:lineRule="atLeast"/>
        <w:ind w:leftChars="0" w:left="720" w:rightChars="-178" w:right="-427"/>
        <w:jc w:val="both"/>
        <w:rPr>
          <w:rFonts w:ascii="Times New Roman" w:hAnsi="Times New Roman"/>
          <w:spacing w:val="20"/>
          <w:kern w:val="0"/>
          <w:sz w:val="16"/>
        </w:rPr>
      </w:pPr>
    </w:p>
    <w:p w14:paraId="2335D2FF" w14:textId="558CD005" w:rsidR="009A4DD3" w:rsidRPr="001F6D0D" w:rsidDel="00CC6FA0" w:rsidRDefault="009A4DD3" w:rsidP="00E51049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1F6D0D">
        <w:rPr>
          <w:rFonts w:ascii="Times New Roman" w:hAnsi="Times New Roman"/>
          <w:spacing w:val="20"/>
        </w:rPr>
        <w:t>截至</w:t>
      </w:r>
      <w:r w:rsidRPr="001F6D0D">
        <w:rPr>
          <w:rFonts w:ascii="Times New Roman" w:hAnsi="Times New Roman" w:cs="Times New Roman"/>
          <w:spacing w:val="20"/>
          <w:szCs w:val="24"/>
        </w:rPr>
        <w:t>2024</w:t>
      </w:r>
      <w:r w:rsidRPr="001F6D0D">
        <w:rPr>
          <w:rFonts w:ascii="Times New Roman" w:hAnsi="Times New Roman" w:cs="Times New Roman"/>
          <w:spacing w:val="20"/>
          <w:szCs w:val="24"/>
        </w:rPr>
        <w:t>年</w:t>
      </w:r>
      <w:r w:rsidRPr="001F6D0D">
        <w:rPr>
          <w:rFonts w:ascii="Times New Roman" w:hAnsi="Times New Roman" w:cs="Times New Roman"/>
          <w:spacing w:val="20"/>
          <w:szCs w:val="24"/>
        </w:rPr>
        <w:t>8</w:t>
      </w:r>
      <w:r w:rsidRPr="001F6D0D">
        <w:rPr>
          <w:rFonts w:ascii="Times New Roman" w:hAnsi="Times New Roman" w:cs="Times New Roman"/>
          <w:spacing w:val="20"/>
          <w:szCs w:val="24"/>
        </w:rPr>
        <w:t>月</w:t>
      </w:r>
      <w:r w:rsidRPr="001F6D0D">
        <w:rPr>
          <w:rFonts w:ascii="Times New Roman" w:hAnsi="Times New Roman" w:cs="Times New Roman"/>
          <w:spacing w:val="20"/>
          <w:szCs w:val="24"/>
        </w:rPr>
        <w:t>31</w:t>
      </w:r>
      <w:r w:rsidRPr="001F6D0D">
        <w:rPr>
          <w:rFonts w:ascii="Times New Roman" w:hAnsi="Times New Roman"/>
          <w:spacing w:val="20"/>
        </w:rPr>
        <w:t>日，</w:t>
      </w:r>
      <w:r w:rsidRPr="001F6D0D">
        <w:rPr>
          <w:rFonts w:ascii="Times New Roman" w:hAnsi="Times New Roman" w:hint="eastAsia"/>
          <w:spacing w:val="20"/>
        </w:rPr>
        <w:t>「智慧幼稚園」津貼</w:t>
      </w:r>
    </w:p>
    <w:p w14:paraId="62EC3370" w14:textId="52FB1A01" w:rsidR="009A4DD3" w:rsidRPr="005C02F0" w:rsidDel="00CC6FA0" w:rsidRDefault="008B7B79" w:rsidP="005C02F0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hAnsi="Times New Roman" w:hint="eastAsia"/>
            <w:spacing w:val="20"/>
            <w:sz w:val="28"/>
          </w:rPr>
          <w:id w:val="141681371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2138272121" w:edGrp="everyone"/>
          <w:r w:rsidR="005C02F0">
            <w:rPr>
              <w:rFonts w:ascii="Times New Roman" w:hAnsi="Times New Roman" w:hint="eastAsia"/>
              <w:spacing w:val="20"/>
              <w:sz w:val="28"/>
            </w:rPr>
            <w:sym w:font="Wingdings 2" w:char="F0A3"/>
          </w:r>
        </w:sdtContent>
      </w:sdt>
      <w:permEnd w:id="2138272121"/>
      <w:r w:rsidR="005C02F0">
        <w:rPr>
          <w:rFonts w:ascii="Times New Roman" w:hAnsi="Times New Roman"/>
          <w:spacing w:val="20"/>
        </w:rPr>
        <w:tab/>
      </w:r>
      <w:r w:rsidR="00FE783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A3A547" wp14:editId="35A62E22">
                <wp:simplePos x="0" y="0"/>
                <wp:positionH relativeFrom="column">
                  <wp:posOffset>1757974</wp:posOffset>
                </wp:positionH>
                <wp:positionV relativeFrom="paragraph">
                  <wp:posOffset>146685</wp:posOffset>
                </wp:positionV>
                <wp:extent cx="1181686" cy="337624"/>
                <wp:effectExtent l="0" t="0" r="0" b="57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686" cy="33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405449675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69630839" w:edGrp="everyone" w:displacedByCustomXml="prev"/>
                              <w:p w14:paraId="7DF572A7" w14:textId="77777777" w:rsidR="00FE7834" w:rsidRPr="00693CBC" w:rsidRDefault="00FE7834" w:rsidP="00FE78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93CBC">
                                  <w:rPr>
                                    <w:rFonts w:ascii="Times New Roman" w:hAnsi="Times New Roman" w:cs="Times New Roman"/>
                                  </w:rPr>
                                  <w:t xml:space="preserve">　　　</w:t>
                                </w:r>
                              </w:p>
                              <w:permEnd w:id="16963083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A547" id="文字方塊 5" o:spid="_x0000_s1027" type="#_x0000_t202" style="position:absolute;left:0;text-align:left;margin-left:138.4pt;margin-top:11.55pt;width:93.05pt;height:2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405449675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69630839" w:edGrp="everyone" w:displacedByCustomXml="prev"/>
                        <w:p w14:paraId="7DF572A7" w14:textId="77777777" w:rsidR="00FE7834" w:rsidRPr="00693CBC" w:rsidRDefault="00FE7834" w:rsidP="00FE78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93CBC">
                            <w:rPr>
                              <w:rFonts w:ascii="Times New Roman" w:hAnsi="Times New Roman" w:cs="Times New Roman"/>
                            </w:rPr>
                            <w:t xml:space="preserve">　　　</w:t>
                          </w:r>
                        </w:p>
                        <w:permEnd w:id="169630839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9A4DD3" w:rsidRPr="005C02F0">
        <w:rPr>
          <w:rFonts w:ascii="Times New Roman" w:hAnsi="Times New Roman"/>
          <w:spacing w:val="20"/>
        </w:rPr>
        <w:t>已全數用完</w:t>
      </w:r>
      <w:r w:rsidR="009A4DD3" w:rsidRPr="005C02F0">
        <w:rPr>
          <w:rFonts w:ascii="Times New Roman" w:hAnsi="Times New Roman" w:hint="eastAsia"/>
          <w:spacing w:val="20"/>
        </w:rPr>
        <w:t>。</w:t>
      </w:r>
    </w:p>
    <w:p w14:paraId="1A7E2F60" w14:textId="7F93BFAE" w:rsidR="009A4DD3" w:rsidRPr="005C02F0" w:rsidRDefault="008B7B79" w:rsidP="005C02F0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pacing w:val="20"/>
        </w:rPr>
      </w:pPr>
      <w:sdt>
        <w:sdtPr>
          <w:rPr>
            <w:rFonts w:ascii="Times New Roman" w:hAnsi="Times New Roman" w:hint="eastAsia"/>
            <w:spacing w:val="20"/>
            <w:sz w:val="28"/>
          </w:rPr>
          <w:id w:val="-212221923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26906135" w:edGrp="everyone"/>
          <w:r w:rsidR="005C02F0">
            <w:rPr>
              <w:rFonts w:ascii="Times New Roman" w:hAnsi="Times New Roman" w:hint="eastAsia"/>
              <w:spacing w:val="20"/>
              <w:sz w:val="28"/>
            </w:rPr>
            <w:sym w:font="Wingdings 2" w:char="F0A3"/>
          </w:r>
        </w:sdtContent>
      </w:sdt>
      <w:permEnd w:id="126906135"/>
      <w:r w:rsidR="005C02F0">
        <w:rPr>
          <w:rFonts w:ascii="Times New Roman" w:hAnsi="Times New Roman"/>
          <w:spacing w:val="20"/>
        </w:rPr>
        <w:tab/>
      </w:r>
      <w:r w:rsidR="009A4DD3" w:rsidRPr="005C02F0">
        <w:rPr>
          <w:rFonts w:ascii="Times New Roman" w:hAnsi="Times New Roman"/>
          <w:spacing w:val="20"/>
        </w:rPr>
        <w:t>尚有餘款</w:t>
      </w:r>
      <w:r w:rsidR="0004468F" w:rsidRPr="005C02F0">
        <w:rPr>
          <w:rFonts w:ascii="Times New Roman" w:hAnsi="Times New Roman"/>
          <w:spacing w:val="20"/>
          <w:u w:val="single"/>
        </w:rPr>
        <w:tab/>
      </w:r>
      <w:r w:rsidR="0004468F" w:rsidRPr="005C02F0">
        <w:rPr>
          <w:rFonts w:ascii="Times New Roman" w:hAnsi="Times New Roman"/>
          <w:spacing w:val="20"/>
          <w:u w:val="single"/>
        </w:rPr>
        <w:tab/>
      </w:r>
      <w:r w:rsidR="0004468F" w:rsidRPr="005C02F0">
        <w:rPr>
          <w:rFonts w:ascii="Times New Roman" w:hAnsi="Times New Roman"/>
          <w:spacing w:val="20"/>
          <w:u w:val="single"/>
        </w:rPr>
        <w:tab/>
      </w:r>
      <w:r w:rsidR="0004468F" w:rsidRPr="005C02F0">
        <w:rPr>
          <w:rFonts w:ascii="Times New Roman" w:hAnsi="Times New Roman"/>
          <w:spacing w:val="20"/>
          <w:u w:val="single"/>
        </w:rPr>
        <w:tab/>
      </w:r>
      <w:r w:rsidR="0004468F" w:rsidRPr="005C02F0">
        <w:rPr>
          <w:rFonts w:ascii="Times New Roman" w:hAnsi="Times New Roman"/>
          <w:spacing w:val="20"/>
          <w:u w:val="single"/>
        </w:rPr>
        <w:tab/>
      </w:r>
      <w:r w:rsidR="009A4DD3" w:rsidRPr="005C02F0">
        <w:rPr>
          <w:rFonts w:ascii="Times New Roman" w:hAnsi="Times New Roman"/>
          <w:spacing w:val="20"/>
        </w:rPr>
        <w:t>元</w:t>
      </w:r>
      <w:r w:rsidR="009A4DD3" w:rsidRPr="005C02F0">
        <w:rPr>
          <w:rFonts w:ascii="Times New Roman" w:hAnsi="Times New Roman" w:hint="eastAsia"/>
          <w:spacing w:val="20"/>
        </w:rPr>
        <w:t>。</w:t>
      </w:r>
    </w:p>
    <w:p w14:paraId="75EC27A0" w14:textId="77777777" w:rsidR="009A4DD3" w:rsidRPr="001F6D0D" w:rsidRDefault="009A4DD3" w:rsidP="009A4DD3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/>
          <w:spacing w:val="20"/>
          <w:kern w:val="0"/>
          <w:sz w:val="16"/>
        </w:rPr>
      </w:pPr>
    </w:p>
    <w:p w14:paraId="7FB91657" w14:textId="0BC8F183" w:rsidR="009A4DD3" w:rsidRPr="001F6D0D" w:rsidDel="00CC6FA0" w:rsidRDefault="009A4DD3" w:rsidP="00E51049">
      <w:pPr>
        <w:pStyle w:val="a3"/>
        <w:numPr>
          <w:ilvl w:val="0"/>
          <w:numId w:val="12"/>
        </w:numPr>
        <w:ind w:leftChars="0" w:left="490" w:hangingChars="175" w:hanging="490"/>
        <w:jc w:val="both"/>
        <w:rPr>
          <w:rFonts w:ascii="Times New Roman" w:hAnsi="Times New Roman"/>
          <w:spacing w:val="20"/>
        </w:rPr>
      </w:pPr>
      <w:r w:rsidRPr="001F6D0D">
        <w:rPr>
          <w:rFonts w:ascii="Times New Roman" w:hAnsi="Times New Roman"/>
          <w:spacing w:val="20"/>
        </w:rPr>
        <w:t>本人確認</w:t>
      </w:r>
      <w:r w:rsidR="00F60EF0" w:rsidRPr="001F6D0D">
        <w:rPr>
          <w:rFonts w:ascii="Times New Roman" w:hAnsi="Times New Roman" w:hint="eastAsia"/>
          <w:spacing w:val="20"/>
        </w:rPr>
        <w:t>：</w:t>
      </w:r>
    </w:p>
    <w:p w14:paraId="7A9AF320" w14:textId="5DE1719E" w:rsidR="009A4DD3" w:rsidRPr="00A41C3E" w:rsidDel="00CC6FA0" w:rsidRDefault="009A4DD3" w:rsidP="00E51049">
      <w:pPr>
        <w:pStyle w:val="a3"/>
        <w:numPr>
          <w:ilvl w:val="0"/>
          <w:numId w:val="5"/>
        </w:numPr>
        <w:ind w:leftChars="0" w:left="964" w:hanging="482"/>
        <w:jc w:val="both"/>
        <w:rPr>
          <w:rFonts w:ascii="Times New Roman" w:hAnsi="Times New Roman"/>
          <w:spacing w:val="20"/>
        </w:rPr>
      </w:pPr>
      <w:r w:rsidRPr="001F6D0D">
        <w:rPr>
          <w:rFonts w:ascii="Times New Roman" w:hAnsi="Times New Roman"/>
          <w:spacing w:val="20"/>
        </w:rPr>
        <w:t>本校已</w:t>
      </w:r>
      <w:r w:rsidRPr="001F6D0D">
        <w:rPr>
          <w:rFonts w:ascii="Times New Roman" w:hAnsi="Times New Roman" w:hint="eastAsia"/>
          <w:spacing w:val="20"/>
          <w:lang w:eastAsia="zh-HK"/>
        </w:rPr>
        <w:t>按</w:t>
      </w:r>
      <w:r w:rsidRPr="001F6D0D">
        <w:rPr>
          <w:rFonts w:ascii="Times New Roman" w:hAnsi="Times New Roman"/>
          <w:spacing w:val="20"/>
        </w:rPr>
        <w:t>教育局通函第</w:t>
      </w:r>
      <w:r w:rsidR="00C70D01" w:rsidRPr="001F6D0D">
        <w:rPr>
          <w:rFonts w:ascii="Times New Roman" w:hAnsi="Times New Roman" w:cs="Times New Roman"/>
          <w:spacing w:val="20"/>
          <w:szCs w:val="24"/>
        </w:rPr>
        <w:t>17/2023</w:t>
      </w:r>
      <w:r w:rsidRPr="001F6D0D">
        <w:rPr>
          <w:rFonts w:ascii="Times New Roman" w:hAnsi="Times New Roman"/>
          <w:spacing w:val="20"/>
        </w:rPr>
        <w:t>號</w:t>
      </w:r>
      <w:r w:rsidRPr="00A41C3E">
        <w:rPr>
          <w:rFonts w:ascii="Times New Roman" w:hAnsi="Times New Roman" w:hint="eastAsia"/>
          <w:spacing w:val="20"/>
          <w:lang w:eastAsia="zh-HK"/>
        </w:rPr>
        <w:t>的要求，</w:t>
      </w:r>
      <w:r w:rsidRPr="00A41C3E">
        <w:rPr>
          <w:rFonts w:ascii="Times New Roman" w:hAnsi="Times New Roman"/>
          <w:spacing w:val="20"/>
        </w:rPr>
        <w:t>備存獨</w:t>
      </w:r>
      <w:r w:rsidRPr="00A41C3E">
        <w:rPr>
          <w:rFonts w:ascii="Times New Roman" w:hAnsi="Times New Roman" w:hint="eastAsia"/>
          <w:spacing w:val="20"/>
        </w:rPr>
        <w:t>立的帳目，妥善記錄「智慧幼稚園」津貼的收支項目</w:t>
      </w:r>
      <w:r w:rsidR="004D3B9C" w:rsidRPr="00E746A1">
        <w:rPr>
          <w:rFonts w:ascii="Times New Roman" w:hAnsi="Times New Roman" w:cs="Times New Roman" w:hint="eastAsia"/>
          <w:spacing w:val="28"/>
          <w:szCs w:val="24"/>
        </w:rPr>
        <w:t>，並在提交予教育局的經審核周年帳目內呈報這些收入及開支</w:t>
      </w:r>
      <w:r w:rsidRPr="00A41C3E">
        <w:rPr>
          <w:rFonts w:ascii="Times New Roman" w:hAnsi="Times New Roman" w:hint="eastAsia"/>
          <w:spacing w:val="20"/>
        </w:rPr>
        <w:t>。所有帳簿、採購記錄、收據、支款憑單及發票等會由</w:t>
      </w:r>
      <w:r w:rsidR="00AD5A9B">
        <w:rPr>
          <w:rFonts w:ascii="Times New Roman" w:hAnsi="Times New Roman" w:cs="Times New Roman" w:hint="eastAsia"/>
          <w:spacing w:val="28"/>
          <w:szCs w:val="24"/>
          <w:lang w:eastAsia="zh-HK"/>
        </w:rPr>
        <w:t>本</w:t>
      </w:r>
      <w:r w:rsidRPr="00A41C3E">
        <w:rPr>
          <w:rFonts w:ascii="Times New Roman" w:hAnsi="Times New Roman" w:hint="eastAsia"/>
          <w:spacing w:val="20"/>
        </w:rPr>
        <w:t>校保存</w:t>
      </w:r>
      <w:r w:rsidR="00D8755B" w:rsidRPr="0014627F">
        <w:rPr>
          <w:rFonts w:ascii="Times New Roman" w:hAnsi="Times New Roman" w:hint="eastAsia"/>
          <w:spacing w:val="20"/>
        </w:rPr>
        <w:t>最</w:t>
      </w:r>
      <w:r w:rsidRPr="00A41C3E">
        <w:rPr>
          <w:rFonts w:ascii="Times New Roman" w:hAnsi="Times New Roman" w:hint="eastAsia"/>
          <w:spacing w:val="20"/>
        </w:rPr>
        <w:t>少</w:t>
      </w:r>
      <w:r w:rsidRPr="00A41C3E">
        <w:rPr>
          <w:rFonts w:ascii="Times New Roman" w:hAnsi="Times New Roman" w:cs="Times New Roman" w:hint="eastAsia"/>
          <w:spacing w:val="20"/>
          <w:szCs w:val="24"/>
          <w:lang w:eastAsia="zh-HK"/>
        </w:rPr>
        <w:t>七</w:t>
      </w:r>
      <w:r w:rsidRPr="00A41C3E">
        <w:rPr>
          <w:rFonts w:ascii="Times New Roman" w:hAnsi="Times New Roman"/>
          <w:spacing w:val="20"/>
        </w:rPr>
        <w:t>年，以作會計及審</w:t>
      </w:r>
      <w:r w:rsidRPr="00E51049">
        <w:rPr>
          <w:rFonts w:ascii="Times New Roman" w:hAnsi="Times New Roman" w:hint="eastAsia"/>
          <w:spacing w:val="20"/>
        </w:rPr>
        <w:t>查</w:t>
      </w:r>
      <w:r w:rsidRPr="00A41C3E">
        <w:rPr>
          <w:rFonts w:ascii="Times New Roman" w:hAnsi="Times New Roman"/>
          <w:spacing w:val="20"/>
        </w:rPr>
        <w:t>用途。如經審核周年帳目所述的實際餘款與上述的不符，本校會盡快通知教育局跟進；及</w:t>
      </w:r>
    </w:p>
    <w:p w14:paraId="256E05A4" w14:textId="51AF9FB7" w:rsidR="009A4DD3" w:rsidRPr="00A41C3E" w:rsidDel="00CC6FA0" w:rsidRDefault="009A4DD3" w:rsidP="00016285">
      <w:pPr>
        <w:pStyle w:val="a3"/>
        <w:numPr>
          <w:ilvl w:val="0"/>
          <w:numId w:val="5"/>
        </w:numPr>
        <w:ind w:leftChars="0" w:left="964" w:hanging="482"/>
        <w:jc w:val="both"/>
        <w:rPr>
          <w:rFonts w:ascii="Times New Roman" w:hAnsi="Times New Roman"/>
          <w:spacing w:val="20"/>
        </w:rPr>
      </w:pPr>
      <w:r w:rsidRPr="00A41C3E">
        <w:rPr>
          <w:rFonts w:ascii="Times New Roman" w:hAnsi="Times New Roman"/>
          <w:spacing w:val="20"/>
        </w:rPr>
        <w:t>如本校未能</w:t>
      </w:r>
      <w:r w:rsidRPr="00A41C3E">
        <w:rPr>
          <w:rFonts w:ascii="Times New Roman" w:hAnsi="Times New Roman" w:hint="eastAsia"/>
          <w:spacing w:val="20"/>
          <w:lang w:eastAsia="zh-HK"/>
        </w:rPr>
        <w:t>按</w:t>
      </w:r>
      <w:r w:rsidRPr="00A41C3E">
        <w:rPr>
          <w:rFonts w:ascii="Times New Roman" w:hAnsi="Times New Roman"/>
          <w:spacing w:val="20"/>
        </w:rPr>
        <w:t>教育局要求提供相關文件以作</w:t>
      </w:r>
      <w:r w:rsidR="00781C0D" w:rsidRPr="004C3105">
        <w:rPr>
          <w:rFonts w:ascii="Times New Roman" w:hAnsi="Times New Roman" w:hint="eastAsia"/>
          <w:spacing w:val="20"/>
        </w:rPr>
        <w:t>審查</w:t>
      </w:r>
      <w:r w:rsidR="004D3B9C">
        <w:rPr>
          <w:rFonts w:ascii="Times New Roman" w:eastAsia="MingLiU" w:hAnsi="Times New Roman" w:cs="Times New Roman" w:hint="eastAsia"/>
          <w:spacing w:val="20"/>
          <w:szCs w:val="24"/>
          <w:lang w:eastAsia="zh-HK"/>
        </w:rPr>
        <w:t>、</w:t>
      </w:r>
      <w:r w:rsidRPr="00A41C3E">
        <w:rPr>
          <w:rFonts w:ascii="Times New Roman" w:hAnsi="Times New Roman"/>
          <w:spacing w:val="20"/>
        </w:rPr>
        <w:t>並非依照教育局所指定的要求運用津貼，</w:t>
      </w:r>
      <w:r w:rsidR="004D3B9C" w:rsidRPr="00E746A1">
        <w:rPr>
          <w:rFonts w:ascii="Times New Roman" w:hAnsi="Times New Roman" w:cs="Times New Roman" w:hint="eastAsia"/>
          <w:spacing w:val="28"/>
          <w:szCs w:val="24"/>
        </w:rPr>
        <w:t>或不符合是</w:t>
      </w:r>
      <w:r w:rsidR="00BB7E6E" w:rsidRPr="00BB7E6E">
        <w:rPr>
          <w:rFonts w:ascii="Times New Roman" w:hAnsi="Times New Roman" w:cs="Times New Roman" w:hint="eastAsia"/>
          <w:bCs/>
          <w:spacing w:val="28"/>
          <w:szCs w:val="24"/>
        </w:rPr>
        <w:t>項</w:t>
      </w:r>
      <w:r w:rsidR="004D3B9C" w:rsidRPr="00E746A1">
        <w:rPr>
          <w:rFonts w:ascii="Times New Roman" w:hAnsi="Times New Roman" w:cs="Times New Roman" w:hint="eastAsia"/>
          <w:spacing w:val="28"/>
          <w:szCs w:val="24"/>
        </w:rPr>
        <w:t>津貼的相應要求，</w:t>
      </w:r>
      <w:r w:rsidRPr="00A41C3E">
        <w:rPr>
          <w:rFonts w:ascii="Times New Roman" w:hAnsi="Times New Roman"/>
          <w:spacing w:val="20"/>
        </w:rPr>
        <w:t>本校會按教育局指</w:t>
      </w:r>
      <w:r w:rsidRPr="00A41C3E">
        <w:rPr>
          <w:rFonts w:ascii="Times New Roman" w:hAnsi="Times New Roman" w:hint="eastAsia"/>
          <w:spacing w:val="20"/>
          <w:lang w:eastAsia="zh-HK"/>
        </w:rPr>
        <w:t>明</w:t>
      </w:r>
      <w:r w:rsidRPr="00A41C3E">
        <w:rPr>
          <w:rFonts w:ascii="Times New Roman" w:hAnsi="Times New Roman"/>
          <w:spacing w:val="20"/>
        </w:rPr>
        <w:t>的金額退還政府。</w:t>
      </w:r>
    </w:p>
    <w:p w14:paraId="08DB3787" w14:textId="77777777" w:rsidR="009A4DD3" w:rsidRPr="00BD7A7E" w:rsidRDefault="009A4DD3" w:rsidP="009A4DD3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BD7A7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C6DC5" wp14:editId="13706BC6">
                <wp:simplePos x="0" y="0"/>
                <wp:positionH relativeFrom="column">
                  <wp:posOffset>5043170</wp:posOffset>
                </wp:positionH>
                <wp:positionV relativeFrom="paragraph">
                  <wp:posOffset>1196340</wp:posOffset>
                </wp:positionV>
                <wp:extent cx="1238250" cy="1200150"/>
                <wp:effectExtent l="0" t="0" r="19050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A9D20" w14:textId="77777777" w:rsidR="00692B40" w:rsidRPr="00D426B6" w:rsidRDefault="00692B40" w:rsidP="009A4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E1C6F">
                              <w:rPr>
                                <w:rFonts w:ascii="Times New Roman" w:hAnsi="Times New Roman" w:cs="Times New Roman" w:hint="eastAsia"/>
                                <w:color w:val="808080" w:themeColor="background1" w:themeShade="80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6DC5" id="矩形 6" o:spid="_x0000_s1028" style="position:absolute;left:0;text-align:left;margin-left:397.1pt;margin-top:94.2pt;width:97.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" fillcolor="white [3201]" strokecolor="black [3213]" strokeweight="2pt">
                <v:path arrowok="t"/>
                <v:textbox>
                  <w:txbxContent>
                    <w:p w14:paraId="611A9D20" w14:textId="77777777" w:rsidR="00692B40" w:rsidRPr="00D426B6" w:rsidRDefault="00692B40" w:rsidP="009A4DD3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E1C6F">
                        <w:rPr>
                          <w:rFonts w:ascii="Times New Roman" w:hAnsi="Times New Roman" w:cs="Times New Roman" w:hint="eastAsia"/>
                          <w:color w:val="808080" w:themeColor="background1" w:themeShade="80"/>
                        </w:rPr>
                        <w:t>學校印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W w:w="8364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42"/>
        <w:gridCol w:w="1275"/>
        <w:gridCol w:w="426"/>
        <w:gridCol w:w="2126"/>
      </w:tblGrid>
      <w:tr w:rsidR="00093C3D" w:rsidRPr="00BD7A7E" w14:paraId="252546AC" w14:textId="77777777" w:rsidTr="007E1AF7">
        <w:trPr>
          <w:trHeight w:val="416"/>
        </w:trPr>
        <w:tc>
          <w:tcPr>
            <w:tcW w:w="2269" w:type="dxa"/>
          </w:tcPr>
          <w:p w14:paraId="5CEDEC71" w14:textId="77777777" w:rsidR="00093C3D" w:rsidRPr="00E746A1" w:rsidRDefault="00093C3D" w:rsidP="00093C3D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ascii="Times New Roman" w:hAnsi="Times New Roman"/>
                <w:spacing w:val="20"/>
              </w:rPr>
            </w:pPr>
            <w:r w:rsidRPr="00E746A1">
              <w:rPr>
                <w:rFonts w:ascii="Times New Roman" w:hAnsi="Times New Roman"/>
                <w:spacing w:val="20"/>
              </w:rPr>
              <w:t>校監簽署：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2E947FF2" w14:textId="2DDC85C2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1701" w:type="dxa"/>
            <w:gridSpan w:val="2"/>
          </w:tcPr>
          <w:p w14:paraId="11FD390A" w14:textId="77777777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Times New Roman" w:hAnsi="Times New Roman"/>
                <w:spacing w:val="20"/>
              </w:rPr>
            </w:pPr>
            <w:r w:rsidRPr="00E746A1">
              <w:rPr>
                <w:rFonts w:ascii="Times New Roman" w:hAnsi="Times New Roman"/>
                <w:spacing w:val="20"/>
              </w:rPr>
              <w:t>校監姓名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1185321394"/>
            <w:placeholder>
              <w:docPart w:val="D38A2C3B1D8C4093BEAB5E6E0AF2B70F"/>
            </w:placeholder>
            <w:showingPlcHdr/>
            <w15:appearance w15:val="hidden"/>
            <w:text/>
          </w:sdtPr>
          <w:sdtEndPr/>
          <w:sdtContent>
            <w:permStart w:id="2056808708" w:edGrp="everyone" w:displacedByCustomXml="prev"/>
            <w:tc>
              <w:tcPr>
                <w:tcW w:w="2126" w:type="dxa"/>
                <w:tcBorders>
                  <w:bottom w:val="single" w:sz="4" w:space="0" w:color="000000"/>
                </w:tcBorders>
              </w:tcPr>
              <w:p w14:paraId="3A81EB1B" w14:textId="710ED117" w:rsidR="00093C3D" w:rsidRPr="00E746A1" w:rsidRDefault="00093C3D" w:rsidP="00093C3D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2056808708" w:displacedByCustomXml="next"/>
          </w:sdtContent>
        </w:sdt>
      </w:tr>
      <w:tr w:rsidR="00093C3D" w:rsidRPr="00BD7A7E" w14:paraId="6367B851" w14:textId="77777777" w:rsidTr="007E1AF7">
        <w:trPr>
          <w:trHeight w:val="516"/>
        </w:trPr>
        <w:tc>
          <w:tcPr>
            <w:tcW w:w="2269" w:type="dxa"/>
          </w:tcPr>
          <w:p w14:paraId="2215027D" w14:textId="77777777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hAnsi="Times New Roman"/>
                <w:spacing w:val="20"/>
              </w:rPr>
            </w:pPr>
            <w:r w:rsidRPr="00E746A1">
              <w:rPr>
                <w:rFonts w:ascii="Times New Roman" w:hAnsi="Times New Roman" w:hint="eastAsia"/>
                <w:spacing w:val="20"/>
              </w:rPr>
              <w:t>學校</w:t>
            </w:r>
            <w:r w:rsidRPr="00E746A1">
              <w:rPr>
                <w:rFonts w:ascii="Times New Roman" w:hAnsi="Times New Roman"/>
                <w:spacing w:val="20"/>
              </w:rPr>
              <w:t>名稱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1416974702"/>
            <w:placeholder>
              <w:docPart w:val="B4EB40AA9D044167A177C2915A4AE1AB"/>
            </w:placeholder>
            <w:showingPlcHdr/>
            <w15:appearance w15:val="hidden"/>
            <w:text/>
          </w:sdtPr>
          <w:sdtEndPr/>
          <w:sdtContent>
            <w:permStart w:id="1094545557" w:edGrp="everyone" w:displacedByCustomXml="prev"/>
            <w:tc>
              <w:tcPr>
                <w:tcW w:w="6095" w:type="dxa"/>
                <w:gridSpan w:val="5"/>
                <w:tcBorders>
                  <w:bottom w:val="single" w:sz="4" w:space="0" w:color="000000"/>
                </w:tcBorders>
              </w:tcPr>
              <w:p w14:paraId="1B0D2C43" w14:textId="1110E848" w:rsidR="00093C3D" w:rsidRPr="00E746A1" w:rsidRDefault="00093C3D" w:rsidP="00093C3D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1094545557" w:displacedByCustomXml="next"/>
          </w:sdtContent>
        </w:sdt>
      </w:tr>
      <w:tr w:rsidR="00093C3D" w:rsidRPr="00BD7A7E" w14:paraId="01ABE0A2" w14:textId="77777777" w:rsidTr="00093C3D">
        <w:trPr>
          <w:trHeight w:val="686"/>
        </w:trPr>
        <w:tc>
          <w:tcPr>
            <w:tcW w:w="2269" w:type="dxa"/>
          </w:tcPr>
          <w:p w14:paraId="1D16DB30" w14:textId="25797C80" w:rsidR="00093C3D" w:rsidRPr="00E746A1" w:rsidRDefault="00093C3D" w:rsidP="00093C3D">
            <w:pPr>
              <w:pStyle w:val="Default"/>
              <w:jc w:val="right"/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</w:pPr>
            <w:r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  <w:br/>
            </w:r>
            <w:r w:rsidRPr="00E746A1"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  <w:t>學校</w:t>
            </w:r>
            <w:r w:rsidRPr="00E746A1">
              <w:rPr>
                <w:rFonts w:ascii="Times New Roman" w:hAnsi="Times New Roman" w:cstheme="minorBidi" w:hint="eastAsia"/>
                <w:color w:val="auto"/>
                <w:spacing w:val="20"/>
                <w:kern w:val="2"/>
                <w:szCs w:val="22"/>
              </w:rPr>
              <w:t>註冊</w:t>
            </w:r>
            <w:r w:rsidRPr="00E746A1"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  <w:t>編號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2101597885"/>
            <w:placeholder>
              <w:docPart w:val="46733BB9F2E34C3EA4232D2FFC68672C"/>
            </w:placeholder>
            <w:showingPlcHdr/>
            <w15:appearance w15:val="hidden"/>
            <w:text/>
          </w:sdtPr>
          <w:sdtEndPr/>
          <w:sdtContent>
            <w:permStart w:id="773352629" w:edGrp="everyone" w:displacedByCustomXml="prev"/>
            <w:tc>
              <w:tcPr>
                <w:tcW w:w="6095" w:type="dxa"/>
                <w:gridSpan w:val="5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10E37929" w14:textId="124257E9" w:rsidR="00093C3D" w:rsidRPr="00E746A1" w:rsidRDefault="00093C3D" w:rsidP="00093C3D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773352629" w:displacedByCustomXml="next"/>
          </w:sdtContent>
        </w:sdt>
      </w:tr>
      <w:tr w:rsidR="00093C3D" w:rsidRPr="00BD7A7E" w14:paraId="0B82E064" w14:textId="77777777" w:rsidTr="000C4F21">
        <w:trPr>
          <w:trHeight w:val="809"/>
        </w:trPr>
        <w:tc>
          <w:tcPr>
            <w:tcW w:w="2269" w:type="dxa"/>
          </w:tcPr>
          <w:p w14:paraId="45E93D5E" w14:textId="5B52A93A" w:rsidR="00093C3D" w:rsidRPr="00E746A1" w:rsidRDefault="00093C3D" w:rsidP="00093C3D">
            <w:pPr>
              <w:pStyle w:val="Default"/>
              <w:jc w:val="right"/>
              <w:rPr>
                <w:rFonts w:ascii="Times New Roman" w:hAnsi="Times New Roman" w:cstheme="minorBidi"/>
                <w:color w:val="auto"/>
                <w:spacing w:val="20"/>
                <w:kern w:val="2"/>
                <w:szCs w:val="22"/>
              </w:rPr>
            </w:pPr>
            <w:r>
              <w:rPr>
                <w:rFonts w:ascii="Times New Roman" w:hAnsi="Times New Roman"/>
                <w:spacing w:val="20"/>
              </w:rPr>
              <w:br/>
            </w:r>
            <w:r w:rsidRPr="00E746A1">
              <w:rPr>
                <w:rFonts w:ascii="Times New Roman" w:hAnsi="Times New Roman"/>
                <w:spacing w:val="20"/>
              </w:rPr>
              <w:t>聯絡人姓名：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048721A1" w14:textId="77777777" w:rsidR="00093C3D" w:rsidRDefault="00093C3D" w:rsidP="00093C3D">
            <w:pPr>
              <w:pStyle w:val="Default"/>
              <w:rPr>
                <w:rFonts w:ascii="Times New Roman" w:hAnsi="Times New Roman"/>
                <w:spacing w:val="20"/>
              </w:rPr>
            </w:pPr>
          </w:p>
          <w:sdt>
            <w:sdtPr>
              <w:rPr>
                <w:rFonts w:ascii="Times New Roman" w:hAnsi="Times New Roman"/>
                <w:spacing w:val="20"/>
              </w:rPr>
              <w:id w:val="-751424974"/>
              <w:placeholder>
                <w:docPart w:val="51D0F47011DC423F83A60167D2F5F48B"/>
              </w:placeholder>
              <w:showingPlcHdr/>
              <w15:appearance w15:val="hidden"/>
              <w:text/>
            </w:sdtPr>
            <w:sdtEndPr/>
            <w:sdtContent>
              <w:permStart w:id="1560618151" w:edGrp="everyone" w:displacedByCustomXml="prev"/>
              <w:p w14:paraId="18EEAFE7" w14:textId="18D0277A" w:rsidR="00093C3D" w:rsidRPr="00E746A1" w:rsidRDefault="00093C3D" w:rsidP="00093C3D">
                <w:pPr>
                  <w:pStyle w:val="Default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  <w:permEnd w:id="1560618151" w:displacedByCustomXml="next"/>
            </w:sdtContent>
          </w:sdt>
        </w:tc>
        <w:tc>
          <w:tcPr>
            <w:tcW w:w="1417" w:type="dxa"/>
            <w:gridSpan w:val="2"/>
            <w:tcBorders>
              <w:top w:val="single" w:sz="4" w:space="0" w:color="000000"/>
            </w:tcBorders>
          </w:tcPr>
          <w:p w14:paraId="30916D57" w14:textId="00BFAD7E" w:rsidR="00093C3D" w:rsidRPr="00E746A1" w:rsidRDefault="00093C3D" w:rsidP="00093C3D">
            <w:pPr>
              <w:autoSpaceDE w:val="0"/>
              <w:autoSpaceDN w:val="0"/>
              <w:adjustRightInd w:val="0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br/>
            </w:r>
            <w:r w:rsidRPr="00E746A1">
              <w:rPr>
                <w:rFonts w:ascii="Times New Roman" w:hAnsi="Times New Roman"/>
                <w:spacing w:val="20"/>
              </w:rPr>
              <w:t>電話號碼：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BDCD3" w14:textId="77777777" w:rsidR="00093C3D" w:rsidRDefault="00093C3D" w:rsidP="00093C3D">
            <w:pPr>
              <w:pStyle w:val="Default"/>
              <w:rPr>
                <w:rFonts w:ascii="Times New Roman" w:hAnsi="Times New Roman"/>
                <w:spacing w:val="20"/>
              </w:rPr>
            </w:pPr>
          </w:p>
          <w:sdt>
            <w:sdtPr>
              <w:rPr>
                <w:rFonts w:ascii="Times New Roman" w:hAnsi="Times New Roman"/>
                <w:spacing w:val="20"/>
              </w:rPr>
              <w:id w:val="-2029169605"/>
              <w:placeholder>
                <w:docPart w:val="4560C7F4DBA94F0EB02FB5BE237701AA"/>
              </w:placeholder>
              <w:showingPlcHdr/>
              <w15:appearance w15:val="hidden"/>
              <w:text/>
            </w:sdtPr>
            <w:sdtEndPr/>
            <w:sdtContent>
              <w:permStart w:id="147280277" w:edGrp="everyone" w:displacedByCustomXml="prev"/>
              <w:p w14:paraId="1FE41192" w14:textId="4A736910" w:rsidR="00093C3D" w:rsidRPr="00E746A1" w:rsidRDefault="00093C3D" w:rsidP="00093C3D">
                <w:pPr>
                  <w:autoSpaceDE w:val="0"/>
                  <w:autoSpaceDN w:val="0"/>
                  <w:adjustRightInd w:val="0"/>
                  <w:ind w:rightChars="-178" w:right="-427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  <w:permEnd w:id="147280277" w:displacedByCustomXml="next"/>
            </w:sdtContent>
          </w:sdt>
        </w:tc>
      </w:tr>
      <w:tr w:rsidR="00093C3D" w:rsidRPr="00BD7A7E" w14:paraId="1BD1B9AA" w14:textId="77777777" w:rsidTr="007E1AF7">
        <w:tc>
          <w:tcPr>
            <w:tcW w:w="2269" w:type="dxa"/>
          </w:tcPr>
          <w:p w14:paraId="36E70158" w14:textId="6DDB0AAC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hAnsi="Times New Roman"/>
                <w:spacing w:val="20"/>
              </w:rPr>
            </w:pP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日期</w:t>
            </w:r>
            <w:r w:rsidRPr="00BD7A7E">
              <w:rPr>
                <w:rFonts w:ascii="Times New Roman" w:hAnsi="Times New Roman" w:cs="Times New Roman"/>
                <w:szCs w:val="24"/>
              </w:rPr>
              <w:t>：</w:t>
            </w:r>
          </w:p>
        </w:tc>
        <w:sdt>
          <w:sdtPr>
            <w:rPr>
              <w:rFonts w:ascii="Times New Roman" w:hAnsi="Times New Roman"/>
              <w:spacing w:val="20"/>
            </w:rPr>
            <w:id w:val="714007610"/>
            <w:placeholder>
              <w:docPart w:val="A51891E02E3B48BFAB0A722801EB07E9"/>
            </w:placeholder>
            <w:showingPlcHdr/>
            <w15:appearance w15:val="hidden"/>
            <w:text/>
          </w:sdtPr>
          <w:sdtEndPr/>
          <w:sdtContent>
            <w:permStart w:id="259398924" w:edGrp="everyone" w:displacedByCustomXml="prev"/>
            <w:tc>
              <w:tcPr>
                <w:tcW w:w="226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72B5C77" w14:textId="16ADFF97" w:rsidR="00093C3D" w:rsidRPr="00E746A1" w:rsidRDefault="00093C3D" w:rsidP="00093C3D">
                <w:pPr>
                  <w:autoSpaceDE w:val="0"/>
                  <w:autoSpaceDN w:val="0"/>
                  <w:adjustRightInd w:val="0"/>
                  <w:spacing w:line="480" w:lineRule="auto"/>
                  <w:ind w:rightChars="-178" w:right="-427"/>
                  <w:jc w:val="both"/>
                  <w:rPr>
                    <w:rFonts w:ascii="Times New Roman" w:hAnsi="Times New Roman"/>
                    <w:spacing w:val="20"/>
                  </w:rPr>
                </w:pPr>
                <w:r>
                  <w:rPr>
                    <w:rFonts w:ascii="Times New Roman" w:hAnsi="Times New Roman" w:hint="eastAsia"/>
                    <w:spacing w:val="20"/>
                  </w:rPr>
                  <w:t xml:space="preserve">　　　</w:t>
                </w:r>
              </w:p>
            </w:tc>
            <w:permEnd w:id="259398924" w:displacedByCustomXml="next"/>
          </w:sdtContent>
        </w:sdt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358736B8" w14:textId="044AEF3C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both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F4B037E" w14:textId="77777777" w:rsidR="00093C3D" w:rsidRPr="00E746A1" w:rsidRDefault="00093C3D" w:rsidP="00093C3D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/>
                <w:spacing w:val="20"/>
              </w:rPr>
            </w:pPr>
          </w:p>
        </w:tc>
      </w:tr>
    </w:tbl>
    <w:p w14:paraId="7441AFC2" w14:textId="50FB431E" w:rsidR="0095780C" w:rsidRPr="00BD7A7E" w:rsidRDefault="0095780C" w:rsidP="0075769F">
      <w:pPr>
        <w:overflowPunct w:val="0"/>
        <w:ind w:right="140"/>
        <w:jc w:val="right"/>
        <w:rPr>
          <w:rFonts w:ascii="Times New Roman" w:hAnsi="Times New Roman" w:cs="Times New Roman"/>
          <w:bCs/>
          <w:spacing w:val="20"/>
          <w:szCs w:val="24"/>
        </w:rPr>
      </w:pPr>
      <w:bookmarkStart w:id="3" w:name="附錄7"/>
      <w:bookmarkEnd w:id="3"/>
    </w:p>
    <w:sectPr w:rsidR="0095780C" w:rsidRPr="00BD7A7E" w:rsidSect="0075769F">
      <w:headerReference w:type="default" r:id="rId11"/>
      <w:pgSz w:w="11906" w:h="16838" w:code="9"/>
      <w:pgMar w:top="709" w:right="1134" w:bottom="568" w:left="1418" w:header="284" w:footer="2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E841" w14:textId="77777777" w:rsidR="008B7B79" w:rsidRDefault="008B7B79" w:rsidP="00076471">
      <w:r>
        <w:separator/>
      </w:r>
    </w:p>
  </w:endnote>
  <w:endnote w:type="continuationSeparator" w:id="0">
    <w:p w14:paraId="5EE34961" w14:textId="77777777" w:rsidR="008B7B79" w:rsidRDefault="008B7B79" w:rsidP="00076471">
      <w:r>
        <w:continuationSeparator/>
      </w:r>
    </w:p>
  </w:endnote>
  <w:endnote w:type="continuationNotice" w:id="1">
    <w:p w14:paraId="48FFB995" w14:textId="77777777" w:rsidR="008B7B79" w:rsidRDefault="008B7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F638" w14:textId="77777777" w:rsidR="008B7B79" w:rsidRDefault="008B7B79" w:rsidP="00076471">
      <w:r>
        <w:separator/>
      </w:r>
    </w:p>
  </w:footnote>
  <w:footnote w:type="continuationSeparator" w:id="0">
    <w:p w14:paraId="425EDBA1" w14:textId="77777777" w:rsidR="008B7B79" w:rsidRDefault="008B7B79" w:rsidP="00076471">
      <w:r>
        <w:continuationSeparator/>
      </w:r>
    </w:p>
  </w:footnote>
  <w:footnote w:type="continuationNotice" w:id="1">
    <w:p w14:paraId="7BEA42E9" w14:textId="77777777" w:rsidR="008B7B79" w:rsidRDefault="008B7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07A3" w14:textId="55A05684" w:rsidR="00692B40" w:rsidRPr="00DA7087" w:rsidRDefault="00692B40" w:rsidP="00B80BAA">
    <w:pPr>
      <w:widowControl w:val="0"/>
      <w:overflowPunct w:val="0"/>
      <w:spacing w:line="400" w:lineRule="exact"/>
      <w:rPr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AtuzRzc9j2R8/FLQmwjY1XHq1fhTgvlYKpYJCIzTBWoQpNVZNTFlqqxIogAH58o3xR8pE0q1E3cxlp5BGmkSw==" w:salt="8JtRhEHNsm1C6ULsvOAOf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5A3C"/>
    <w:rsid w:val="00015A72"/>
    <w:rsid w:val="00016285"/>
    <w:rsid w:val="00016F0B"/>
    <w:rsid w:val="0001706B"/>
    <w:rsid w:val="000171D3"/>
    <w:rsid w:val="00017465"/>
    <w:rsid w:val="00017700"/>
    <w:rsid w:val="0002200D"/>
    <w:rsid w:val="00022210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4879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3C3D"/>
    <w:rsid w:val="00094826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6030"/>
    <w:rsid w:val="000C7B3F"/>
    <w:rsid w:val="000D0158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DCA"/>
    <w:rsid w:val="000F2F2D"/>
    <w:rsid w:val="000F3EA9"/>
    <w:rsid w:val="000F4617"/>
    <w:rsid w:val="000F4AB2"/>
    <w:rsid w:val="000F4B28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5001"/>
    <w:rsid w:val="0014627F"/>
    <w:rsid w:val="0014648A"/>
    <w:rsid w:val="001475FF"/>
    <w:rsid w:val="00147711"/>
    <w:rsid w:val="00150053"/>
    <w:rsid w:val="00150814"/>
    <w:rsid w:val="00150EAE"/>
    <w:rsid w:val="00150EF5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998"/>
    <w:rsid w:val="001A622D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B48"/>
    <w:rsid w:val="001D161C"/>
    <w:rsid w:val="001D16C4"/>
    <w:rsid w:val="001D1BEB"/>
    <w:rsid w:val="001D280B"/>
    <w:rsid w:val="001D348A"/>
    <w:rsid w:val="001D3B1F"/>
    <w:rsid w:val="001D4053"/>
    <w:rsid w:val="001D4A8B"/>
    <w:rsid w:val="001D5627"/>
    <w:rsid w:val="001D5D01"/>
    <w:rsid w:val="001D6017"/>
    <w:rsid w:val="001D625A"/>
    <w:rsid w:val="001D6C88"/>
    <w:rsid w:val="001D6FB3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59A"/>
    <w:rsid w:val="001E6681"/>
    <w:rsid w:val="001E685E"/>
    <w:rsid w:val="001E6A0D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FB6"/>
    <w:rsid w:val="002A6157"/>
    <w:rsid w:val="002A6684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1E"/>
    <w:rsid w:val="002D55D1"/>
    <w:rsid w:val="002D5A42"/>
    <w:rsid w:val="002D66A1"/>
    <w:rsid w:val="002D7407"/>
    <w:rsid w:val="002D766C"/>
    <w:rsid w:val="002D7C29"/>
    <w:rsid w:val="002E04D6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6FF"/>
    <w:rsid w:val="002E67FA"/>
    <w:rsid w:val="002E6EF1"/>
    <w:rsid w:val="002E7C38"/>
    <w:rsid w:val="002F0A96"/>
    <w:rsid w:val="002F0FFE"/>
    <w:rsid w:val="002F13ED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D02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6FE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1713"/>
    <w:rsid w:val="00382510"/>
    <w:rsid w:val="0038274D"/>
    <w:rsid w:val="00382892"/>
    <w:rsid w:val="00382BB5"/>
    <w:rsid w:val="003836E0"/>
    <w:rsid w:val="00385205"/>
    <w:rsid w:val="00386B36"/>
    <w:rsid w:val="00387248"/>
    <w:rsid w:val="0038779A"/>
    <w:rsid w:val="00387F02"/>
    <w:rsid w:val="00390889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10B6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B92"/>
    <w:rsid w:val="00425DB2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CDE"/>
    <w:rsid w:val="004459C6"/>
    <w:rsid w:val="004462F5"/>
    <w:rsid w:val="0044697B"/>
    <w:rsid w:val="00446B46"/>
    <w:rsid w:val="004470F6"/>
    <w:rsid w:val="004478C6"/>
    <w:rsid w:val="004500A1"/>
    <w:rsid w:val="00450316"/>
    <w:rsid w:val="00450A29"/>
    <w:rsid w:val="004515BE"/>
    <w:rsid w:val="004515E8"/>
    <w:rsid w:val="00451CD9"/>
    <w:rsid w:val="00452201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90376"/>
    <w:rsid w:val="004904F7"/>
    <w:rsid w:val="004908C5"/>
    <w:rsid w:val="00490A74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F1"/>
    <w:rsid w:val="004A7958"/>
    <w:rsid w:val="004A7C06"/>
    <w:rsid w:val="004A7E97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3A5F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91B"/>
    <w:rsid w:val="005B6C59"/>
    <w:rsid w:val="005B7317"/>
    <w:rsid w:val="005C02F0"/>
    <w:rsid w:val="005C0DAE"/>
    <w:rsid w:val="005C2069"/>
    <w:rsid w:val="005C2484"/>
    <w:rsid w:val="005C2EF1"/>
    <w:rsid w:val="005C303D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12FB"/>
    <w:rsid w:val="0069146F"/>
    <w:rsid w:val="00691A92"/>
    <w:rsid w:val="00691B02"/>
    <w:rsid w:val="00692507"/>
    <w:rsid w:val="00692AE7"/>
    <w:rsid w:val="00692B40"/>
    <w:rsid w:val="00693CBC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D0C6E"/>
    <w:rsid w:val="006D1C2E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F1"/>
    <w:rsid w:val="00742D01"/>
    <w:rsid w:val="00743B09"/>
    <w:rsid w:val="00744BB8"/>
    <w:rsid w:val="00744CD1"/>
    <w:rsid w:val="007458A4"/>
    <w:rsid w:val="007458AB"/>
    <w:rsid w:val="00745D9F"/>
    <w:rsid w:val="007469F4"/>
    <w:rsid w:val="00746B16"/>
    <w:rsid w:val="00746D5B"/>
    <w:rsid w:val="0074797A"/>
    <w:rsid w:val="00747E7A"/>
    <w:rsid w:val="0075007A"/>
    <w:rsid w:val="00751380"/>
    <w:rsid w:val="00752F0F"/>
    <w:rsid w:val="007535B8"/>
    <w:rsid w:val="007549D0"/>
    <w:rsid w:val="00754E03"/>
    <w:rsid w:val="00754E45"/>
    <w:rsid w:val="0075552B"/>
    <w:rsid w:val="0075565C"/>
    <w:rsid w:val="0075569F"/>
    <w:rsid w:val="00755AA5"/>
    <w:rsid w:val="0075682B"/>
    <w:rsid w:val="00756B64"/>
    <w:rsid w:val="007575B5"/>
    <w:rsid w:val="0075769F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F2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B7B7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693A"/>
    <w:rsid w:val="00936B9D"/>
    <w:rsid w:val="00937FBE"/>
    <w:rsid w:val="00941082"/>
    <w:rsid w:val="0094283B"/>
    <w:rsid w:val="00943890"/>
    <w:rsid w:val="00943CE0"/>
    <w:rsid w:val="00944E4D"/>
    <w:rsid w:val="00944FD1"/>
    <w:rsid w:val="00945CB6"/>
    <w:rsid w:val="00946321"/>
    <w:rsid w:val="0094633B"/>
    <w:rsid w:val="00946478"/>
    <w:rsid w:val="009464C9"/>
    <w:rsid w:val="00946889"/>
    <w:rsid w:val="00947CF6"/>
    <w:rsid w:val="00950922"/>
    <w:rsid w:val="00950B1F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80C"/>
    <w:rsid w:val="00961BF4"/>
    <w:rsid w:val="00961FB7"/>
    <w:rsid w:val="009621D3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246"/>
    <w:rsid w:val="009D2894"/>
    <w:rsid w:val="009D2DF9"/>
    <w:rsid w:val="009D2FBD"/>
    <w:rsid w:val="009D3EE5"/>
    <w:rsid w:val="009D3EF8"/>
    <w:rsid w:val="009D3F53"/>
    <w:rsid w:val="009D4B34"/>
    <w:rsid w:val="009D55E5"/>
    <w:rsid w:val="009D6109"/>
    <w:rsid w:val="009D7127"/>
    <w:rsid w:val="009D761E"/>
    <w:rsid w:val="009D7EE0"/>
    <w:rsid w:val="009E092B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A00123"/>
    <w:rsid w:val="00A00C11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10CCD"/>
    <w:rsid w:val="00A11857"/>
    <w:rsid w:val="00A122EA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502"/>
    <w:rsid w:val="00A53886"/>
    <w:rsid w:val="00A53B73"/>
    <w:rsid w:val="00A53CB4"/>
    <w:rsid w:val="00A54849"/>
    <w:rsid w:val="00A54C48"/>
    <w:rsid w:val="00A54D85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8B4"/>
    <w:rsid w:val="00A76910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5434"/>
    <w:rsid w:val="00AB70D7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310A"/>
    <w:rsid w:val="00AF37A0"/>
    <w:rsid w:val="00AF39E9"/>
    <w:rsid w:val="00AF4433"/>
    <w:rsid w:val="00AF518B"/>
    <w:rsid w:val="00AF59AF"/>
    <w:rsid w:val="00AF5C40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444"/>
    <w:rsid w:val="00B3350B"/>
    <w:rsid w:val="00B33FD2"/>
    <w:rsid w:val="00B34141"/>
    <w:rsid w:val="00B34413"/>
    <w:rsid w:val="00B34A15"/>
    <w:rsid w:val="00B3742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90C81"/>
    <w:rsid w:val="00B90DBF"/>
    <w:rsid w:val="00B918AD"/>
    <w:rsid w:val="00B930AE"/>
    <w:rsid w:val="00B93624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1544"/>
    <w:rsid w:val="00BF2A9B"/>
    <w:rsid w:val="00BF3F22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77F3"/>
    <w:rsid w:val="00C47D3A"/>
    <w:rsid w:val="00C47E3B"/>
    <w:rsid w:val="00C505AD"/>
    <w:rsid w:val="00C50B61"/>
    <w:rsid w:val="00C51555"/>
    <w:rsid w:val="00C51A31"/>
    <w:rsid w:val="00C51D3E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92"/>
    <w:rsid w:val="00D94E82"/>
    <w:rsid w:val="00D95F4E"/>
    <w:rsid w:val="00D96EC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014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EB1"/>
    <w:rsid w:val="00E68A8C"/>
    <w:rsid w:val="00E7098D"/>
    <w:rsid w:val="00E71865"/>
    <w:rsid w:val="00E72C88"/>
    <w:rsid w:val="00E72C8E"/>
    <w:rsid w:val="00E72D99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68F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C46"/>
    <w:rsid w:val="00F176F9"/>
    <w:rsid w:val="00F17810"/>
    <w:rsid w:val="00F17A47"/>
    <w:rsid w:val="00F17BBB"/>
    <w:rsid w:val="00F17BD8"/>
    <w:rsid w:val="00F17D80"/>
    <w:rsid w:val="00F204AA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CB4"/>
    <w:rsid w:val="00F6026E"/>
    <w:rsid w:val="00F60368"/>
    <w:rsid w:val="00F607C2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F03"/>
    <w:rsid w:val="00F86166"/>
    <w:rsid w:val="00F87105"/>
    <w:rsid w:val="00F87FC9"/>
    <w:rsid w:val="00F90046"/>
    <w:rsid w:val="00F9058A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BA3"/>
    <w:rsid w:val="00FC7D45"/>
    <w:rsid w:val="00FC7E63"/>
    <w:rsid w:val="00FD01E8"/>
    <w:rsid w:val="00FD0D0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834"/>
    <w:rsid w:val="00FE7E26"/>
    <w:rsid w:val="00FF0105"/>
    <w:rsid w:val="00FF05E3"/>
    <w:rsid w:val="00FF1F2B"/>
    <w:rsid w:val="00FF270B"/>
    <w:rsid w:val="00FF3D82"/>
    <w:rsid w:val="00FF4647"/>
    <w:rsid w:val="00FF4BAB"/>
    <w:rsid w:val="00FF4BF8"/>
    <w:rsid w:val="00FF4DAB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10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FE7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C96C912704FB8942926C5EBC44F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D8BCA2-26CA-4578-8F64-7DE702C55EEB}"/>
      </w:docPartPr>
      <w:docPartBody>
        <w:p w:rsidR="006534A3" w:rsidRDefault="00297A8E" w:rsidP="00297A8E">
          <w:pPr>
            <w:pStyle w:val="0EDC96C912704FB8942926C5EBC44FF94"/>
          </w:pPr>
          <w:r>
            <w:rPr>
              <w:rFonts w:hint="eastAsia"/>
            </w:rPr>
            <w:t xml:space="preserve">　　</w:t>
          </w:r>
          <w:r>
            <w:t xml:space="preserve">　</w:t>
          </w:r>
        </w:p>
      </w:docPartBody>
    </w:docPart>
    <w:docPart>
      <w:docPartPr>
        <w:name w:val="D38A2C3B1D8C4093BEAB5E6E0AF2B7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B8008-A5B0-4ACD-AAD2-AAC72B3873DA}"/>
      </w:docPartPr>
      <w:docPartBody>
        <w:p w:rsidR="006534A3" w:rsidRDefault="00297A8E" w:rsidP="00297A8E">
          <w:pPr>
            <w:pStyle w:val="D38A2C3B1D8C4093BEAB5E6E0AF2B70F3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B4EB40AA9D044167A177C2915A4AE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4CF79A-0DDD-4EE1-B209-14FA65BBDFA9}"/>
      </w:docPartPr>
      <w:docPartBody>
        <w:p w:rsidR="006534A3" w:rsidRDefault="00297A8E" w:rsidP="00297A8E">
          <w:pPr>
            <w:pStyle w:val="B4EB40AA9D044167A177C2915A4AE1AB3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46733BB9F2E34C3EA4232D2FFC686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BA96C7-4CB8-4B5A-AE1D-F595830CD56A}"/>
      </w:docPartPr>
      <w:docPartBody>
        <w:p w:rsidR="006534A3" w:rsidRDefault="00297A8E" w:rsidP="00297A8E">
          <w:pPr>
            <w:pStyle w:val="46733BB9F2E34C3EA4232D2FFC68672C2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51D0F47011DC423F83A60167D2F5F4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8D35F8-EE2C-4188-B357-07A97599D1A6}"/>
      </w:docPartPr>
      <w:docPartBody>
        <w:p w:rsidR="006534A3" w:rsidRDefault="00297A8E" w:rsidP="00297A8E">
          <w:pPr>
            <w:pStyle w:val="51D0F47011DC423F83A60167D2F5F48B1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4560C7F4DBA94F0EB02FB5BE23770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ABC84B-162E-4A0C-893C-6920217232B2}"/>
      </w:docPartPr>
      <w:docPartBody>
        <w:p w:rsidR="006534A3" w:rsidRDefault="00297A8E" w:rsidP="00297A8E">
          <w:pPr>
            <w:pStyle w:val="4560C7F4DBA94F0EB02FB5BE237701AA1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  <w:docPart>
      <w:docPartPr>
        <w:name w:val="A51891E02E3B48BFAB0A722801EB07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98AECA-1A62-43DB-B47A-70797E5B1ED1}"/>
      </w:docPartPr>
      <w:docPartBody>
        <w:p w:rsidR="006534A3" w:rsidRDefault="00297A8E" w:rsidP="00297A8E">
          <w:pPr>
            <w:pStyle w:val="A51891E02E3B48BFAB0A722801EB07E9"/>
          </w:pPr>
          <w:r>
            <w:rPr>
              <w:rFonts w:ascii="Times New Roman" w:hAnsi="Times New Roman" w:hint="eastAsia"/>
              <w:spacing w:val="20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2C"/>
    <w:rsid w:val="000951EE"/>
    <w:rsid w:val="00170C00"/>
    <w:rsid w:val="00297A8E"/>
    <w:rsid w:val="006534A3"/>
    <w:rsid w:val="00751E30"/>
    <w:rsid w:val="007C1908"/>
    <w:rsid w:val="00E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Form">
    <w:name w:val="eForm"/>
    <w:uiPriority w:val="1"/>
    <w:qFormat/>
    <w:rsid w:val="00E2452C"/>
    <w:rPr>
      <w:rFonts w:asciiTheme="minorEastAsia" w:hAnsiTheme="minorEastAsia"/>
      <w:lang w:eastAsia="zh-HK"/>
    </w:rPr>
  </w:style>
  <w:style w:type="paragraph" w:customStyle="1" w:styleId="6EEB1D58CA8F4E439F84B83FF0D21B81">
    <w:name w:val="6EEB1D58CA8F4E439F84B83FF0D21B81"/>
    <w:rsid w:val="00E2452C"/>
    <w:pPr>
      <w:widowControl w:val="0"/>
    </w:pPr>
  </w:style>
  <w:style w:type="character" w:styleId="a3">
    <w:name w:val="Placeholder Text"/>
    <w:basedOn w:val="a0"/>
    <w:uiPriority w:val="99"/>
    <w:semiHidden/>
    <w:rsid w:val="00297A8E"/>
    <w:rPr>
      <w:color w:val="808080"/>
    </w:rPr>
  </w:style>
  <w:style w:type="paragraph" w:customStyle="1" w:styleId="0EDC96C912704FB8942926C5EBC44FF9">
    <w:name w:val="0EDC96C912704FB8942926C5EBC44FF9"/>
    <w:rsid w:val="00297A8E"/>
  </w:style>
  <w:style w:type="paragraph" w:customStyle="1" w:styleId="251408C8F8EB4565826D3D91D6E7E761">
    <w:name w:val="251408C8F8EB4565826D3D91D6E7E761"/>
    <w:rsid w:val="00297A8E"/>
    <w:pPr>
      <w:widowControl w:val="0"/>
    </w:pPr>
  </w:style>
  <w:style w:type="paragraph" w:customStyle="1" w:styleId="FCAA5C50BF2A48469B73BFA45BC91CB4">
    <w:name w:val="FCAA5C50BF2A48469B73BFA45BC91CB4"/>
    <w:rsid w:val="00297A8E"/>
  </w:style>
  <w:style w:type="paragraph" w:customStyle="1" w:styleId="0EDC96C912704FB8942926C5EBC44FF91">
    <w:name w:val="0EDC96C912704FB8942926C5EBC44FF91"/>
    <w:rsid w:val="00297A8E"/>
  </w:style>
  <w:style w:type="paragraph" w:customStyle="1" w:styleId="251408C8F8EB4565826D3D91D6E7E7611">
    <w:name w:val="251408C8F8EB4565826D3D91D6E7E7611"/>
    <w:rsid w:val="00297A8E"/>
  </w:style>
  <w:style w:type="paragraph" w:customStyle="1" w:styleId="D38A2C3B1D8C4093BEAB5E6E0AF2B70F">
    <w:name w:val="D38A2C3B1D8C4093BEAB5E6E0AF2B70F"/>
    <w:rsid w:val="00297A8E"/>
    <w:pPr>
      <w:widowControl w:val="0"/>
    </w:pPr>
  </w:style>
  <w:style w:type="paragraph" w:customStyle="1" w:styleId="B4EB40AA9D044167A177C2915A4AE1AB">
    <w:name w:val="B4EB40AA9D044167A177C2915A4AE1AB"/>
    <w:rsid w:val="00297A8E"/>
    <w:pPr>
      <w:widowControl w:val="0"/>
    </w:pPr>
  </w:style>
  <w:style w:type="paragraph" w:customStyle="1" w:styleId="D38A2C3B1D8C4093BEAB5E6E0AF2B70F1">
    <w:name w:val="D38A2C3B1D8C4093BEAB5E6E0AF2B70F1"/>
    <w:rsid w:val="00297A8E"/>
  </w:style>
  <w:style w:type="paragraph" w:customStyle="1" w:styleId="B4EB40AA9D044167A177C2915A4AE1AB1">
    <w:name w:val="B4EB40AA9D044167A177C2915A4AE1AB1"/>
    <w:rsid w:val="00297A8E"/>
  </w:style>
  <w:style w:type="paragraph" w:customStyle="1" w:styleId="46733BB9F2E34C3EA4232D2FFC68672C">
    <w:name w:val="46733BB9F2E34C3EA4232D2FFC68672C"/>
    <w:rsid w:val="00297A8E"/>
  </w:style>
  <w:style w:type="paragraph" w:customStyle="1" w:styleId="0EDC96C912704FB8942926C5EBC44FF92">
    <w:name w:val="0EDC96C912704FB8942926C5EBC44FF92"/>
    <w:rsid w:val="00297A8E"/>
  </w:style>
  <w:style w:type="paragraph" w:customStyle="1" w:styleId="251408C8F8EB4565826D3D91D6E7E7612">
    <w:name w:val="251408C8F8EB4565826D3D91D6E7E7612"/>
    <w:rsid w:val="00297A8E"/>
  </w:style>
  <w:style w:type="paragraph" w:customStyle="1" w:styleId="D38A2C3B1D8C4093BEAB5E6E0AF2B70F2">
    <w:name w:val="D38A2C3B1D8C4093BEAB5E6E0AF2B70F2"/>
    <w:rsid w:val="00297A8E"/>
  </w:style>
  <w:style w:type="paragraph" w:customStyle="1" w:styleId="B4EB40AA9D044167A177C2915A4AE1AB2">
    <w:name w:val="B4EB40AA9D044167A177C2915A4AE1AB2"/>
    <w:rsid w:val="00297A8E"/>
  </w:style>
  <w:style w:type="paragraph" w:customStyle="1" w:styleId="46733BB9F2E34C3EA4232D2FFC68672C1">
    <w:name w:val="46733BB9F2E34C3EA4232D2FFC68672C1"/>
    <w:rsid w:val="00297A8E"/>
  </w:style>
  <w:style w:type="paragraph" w:customStyle="1" w:styleId="8826EE99F0214CEDBFFDD83EDDCE5A44">
    <w:name w:val="8826EE99F0214CEDBFFDD83EDDCE5A44"/>
    <w:rsid w:val="00297A8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0EDC96C912704FB8942926C5EBC44FF93">
    <w:name w:val="0EDC96C912704FB8942926C5EBC44FF93"/>
    <w:rsid w:val="00297A8E"/>
  </w:style>
  <w:style w:type="paragraph" w:customStyle="1" w:styleId="251408C8F8EB4565826D3D91D6E7E7613">
    <w:name w:val="251408C8F8EB4565826D3D91D6E7E7613"/>
    <w:rsid w:val="00297A8E"/>
  </w:style>
  <w:style w:type="paragraph" w:customStyle="1" w:styleId="51D0F47011DC423F83A60167D2F5F48B">
    <w:name w:val="51D0F47011DC423F83A60167D2F5F48B"/>
    <w:rsid w:val="00297A8E"/>
    <w:pPr>
      <w:widowControl w:val="0"/>
    </w:pPr>
  </w:style>
  <w:style w:type="paragraph" w:customStyle="1" w:styleId="4560C7F4DBA94F0EB02FB5BE237701AA">
    <w:name w:val="4560C7F4DBA94F0EB02FB5BE237701AA"/>
    <w:rsid w:val="00297A8E"/>
    <w:pPr>
      <w:widowControl w:val="0"/>
    </w:pPr>
  </w:style>
  <w:style w:type="paragraph" w:customStyle="1" w:styleId="232AFD105B444802BFA5EAFB5D4383FB">
    <w:name w:val="232AFD105B444802BFA5EAFB5D4383FB"/>
    <w:rsid w:val="00297A8E"/>
    <w:pPr>
      <w:widowControl w:val="0"/>
    </w:pPr>
  </w:style>
  <w:style w:type="paragraph" w:customStyle="1" w:styleId="57543FE5436D402395359ECF9B600D98">
    <w:name w:val="57543FE5436D402395359ECF9B600D98"/>
    <w:rsid w:val="00297A8E"/>
    <w:pPr>
      <w:widowControl w:val="0"/>
    </w:pPr>
  </w:style>
  <w:style w:type="paragraph" w:customStyle="1" w:styleId="D38A2C3B1D8C4093BEAB5E6E0AF2B70F3">
    <w:name w:val="D38A2C3B1D8C4093BEAB5E6E0AF2B70F3"/>
    <w:rsid w:val="00297A8E"/>
  </w:style>
  <w:style w:type="paragraph" w:customStyle="1" w:styleId="B4EB40AA9D044167A177C2915A4AE1AB3">
    <w:name w:val="B4EB40AA9D044167A177C2915A4AE1AB3"/>
    <w:rsid w:val="00297A8E"/>
  </w:style>
  <w:style w:type="paragraph" w:customStyle="1" w:styleId="46733BB9F2E34C3EA4232D2FFC68672C2">
    <w:name w:val="46733BB9F2E34C3EA4232D2FFC68672C2"/>
    <w:rsid w:val="00297A8E"/>
  </w:style>
  <w:style w:type="paragraph" w:customStyle="1" w:styleId="51D0F47011DC423F83A60167D2F5F48B1">
    <w:name w:val="51D0F47011DC423F83A60167D2F5F48B1"/>
    <w:rsid w:val="00297A8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4560C7F4DBA94F0EB02FB5BE237701AA1">
    <w:name w:val="4560C7F4DBA94F0EB02FB5BE237701AA1"/>
    <w:rsid w:val="00297A8E"/>
  </w:style>
  <w:style w:type="paragraph" w:customStyle="1" w:styleId="A51891E02E3B48BFAB0A722801EB07E9">
    <w:name w:val="A51891E02E3B48BFAB0A722801EB07E9"/>
    <w:rsid w:val="00297A8E"/>
  </w:style>
  <w:style w:type="paragraph" w:customStyle="1" w:styleId="0EDC96C912704FB8942926C5EBC44FF94">
    <w:name w:val="0EDC96C912704FB8942926C5EBC44FF94"/>
    <w:rsid w:val="00297A8E"/>
  </w:style>
  <w:style w:type="paragraph" w:customStyle="1" w:styleId="251408C8F8EB4565826D3D91D6E7E7614">
    <w:name w:val="251408C8F8EB4565826D3D91D6E7E7614"/>
    <w:rsid w:val="0029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F164B-9EC1-434C-8607-A9C3E66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2</cp:revision>
  <cp:lastPrinted>2023-01-06T02:14:00Z</cp:lastPrinted>
  <dcterms:created xsi:type="dcterms:W3CDTF">2023-03-09T00:39:00Z</dcterms:created>
  <dcterms:modified xsi:type="dcterms:W3CDTF">2023-03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